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CAC0" w14:textId="224CC841" w:rsidR="00D0005B" w:rsidRPr="00D0005B" w:rsidRDefault="00D0005B" w:rsidP="00D0005B">
      <w:pPr>
        <w:spacing w:line="240" w:lineRule="auto"/>
        <w:ind w:right="-334"/>
        <w:jc w:val="both"/>
        <w:rPr>
          <w:rFonts w:asciiTheme="minorHAnsi" w:eastAsia="Times New Roman" w:hAnsiTheme="minorHAnsi" w:cstheme="minorHAnsi"/>
        </w:rPr>
      </w:pPr>
      <w:r w:rsidRPr="00D0005B">
        <w:rPr>
          <w:rFonts w:asciiTheme="minorHAnsi" w:eastAsia="Times New Roman" w:hAnsiTheme="minorHAnsi" w:cstheme="minorHAnsi"/>
          <w:b/>
          <w:bCs/>
          <w:color w:val="000000"/>
        </w:rPr>
        <w:t xml:space="preserve">INTERNATIONAL </w:t>
      </w:r>
      <w:r w:rsidR="00737BDA" w:rsidRPr="00BF0BDC">
        <w:rPr>
          <w:rFonts w:asciiTheme="minorHAnsi" w:eastAsia="Times New Roman" w:hAnsiTheme="minorHAnsi" w:cstheme="minorHAnsi"/>
          <w:b/>
          <w:bCs/>
        </w:rPr>
        <w:t>ACADEMIC</w:t>
      </w:r>
      <w:r w:rsidRPr="00BF0BDC">
        <w:rPr>
          <w:rFonts w:asciiTheme="minorHAnsi" w:eastAsia="Times New Roman" w:hAnsiTheme="minorHAnsi" w:cstheme="minorHAnsi"/>
          <w:b/>
          <w:bCs/>
        </w:rPr>
        <w:t xml:space="preserve"> </w:t>
      </w:r>
      <w:r w:rsidRPr="00D0005B">
        <w:rPr>
          <w:rFonts w:asciiTheme="minorHAnsi" w:eastAsia="Times New Roman" w:hAnsiTheme="minorHAnsi" w:cstheme="minorHAnsi"/>
          <w:b/>
          <w:bCs/>
          <w:color w:val="000000"/>
        </w:rPr>
        <w:t xml:space="preserve">AGREEMENT FOR THE CREATION OF A </w:t>
      </w:r>
      <w:r w:rsidRPr="00D0005B">
        <w:rPr>
          <w:rFonts w:asciiTheme="minorHAnsi" w:eastAsia="Times New Roman" w:hAnsiTheme="minorHAnsi" w:cstheme="minorHAnsi"/>
          <w:b/>
          <w:bCs/>
          <w:color w:val="FF0000"/>
        </w:rPr>
        <w:t xml:space="preserve">MASTER </w:t>
      </w:r>
      <w:proofErr w:type="spellStart"/>
      <w:r w:rsidRPr="00D0005B">
        <w:rPr>
          <w:rFonts w:asciiTheme="minorHAnsi" w:eastAsia="Times New Roman" w:hAnsiTheme="minorHAnsi" w:cstheme="minorHAnsi"/>
          <w:b/>
          <w:bCs/>
          <w:color w:val="FF0000"/>
        </w:rPr>
        <w:t>and</w:t>
      </w:r>
      <w:proofErr w:type="spellEnd"/>
      <w:r w:rsidRPr="00D0005B">
        <w:rPr>
          <w:rFonts w:asciiTheme="minorHAnsi" w:eastAsia="Times New Roman" w:hAnsiTheme="minorHAnsi" w:cstheme="minorHAnsi"/>
          <w:b/>
          <w:bCs/>
          <w:color w:val="FF0000"/>
        </w:rPr>
        <w:t>/</w:t>
      </w:r>
      <w:proofErr w:type="spellStart"/>
      <w:r w:rsidRPr="00D0005B">
        <w:rPr>
          <w:rFonts w:asciiTheme="minorHAnsi" w:eastAsia="Times New Roman" w:hAnsiTheme="minorHAnsi" w:cstheme="minorHAnsi"/>
          <w:b/>
          <w:bCs/>
          <w:color w:val="FF0000"/>
        </w:rPr>
        <w:t>or</w:t>
      </w:r>
      <w:proofErr w:type="spellEnd"/>
      <w:r w:rsidRPr="00D0005B">
        <w:rPr>
          <w:rFonts w:asciiTheme="minorHAnsi" w:eastAsia="Times New Roman" w:hAnsiTheme="minorHAnsi" w:cstheme="minorHAnsi"/>
          <w:b/>
          <w:bCs/>
          <w:color w:val="FF0000"/>
        </w:rPr>
        <w:t xml:space="preserve"> PhD</w:t>
      </w:r>
      <w:r w:rsidR="00BF0BDC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r w:rsidRPr="00D0005B">
        <w:rPr>
          <w:rFonts w:asciiTheme="minorHAnsi" w:eastAsia="Times New Roman" w:hAnsiTheme="minorHAnsi" w:cstheme="minorHAnsi"/>
          <w:b/>
          <w:bCs/>
          <w:color w:val="000000"/>
        </w:rPr>
        <w:t xml:space="preserve">PROGRAM </w:t>
      </w:r>
      <w:r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IN </w:t>
      </w:r>
      <w:r w:rsidR="00D076E6" w:rsidRPr="00BF0BDC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r w:rsidR="00155B52"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b/>
          <w:bCs/>
          <w:color w:val="FF0000"/>
        </w:rPr>
        <w:t>DUAL DEGREE</w:t>
      </w:r>
      <w:r w:rsidRPr="00D0005B">
        <w:rPr>
          <w:rFonts w:asciiTheme="minorHAnsi" w:eastAsia="Times New Roman" w:hAnsiTheme="minorHAnsi" w:cstheme="minorHAnsi"/>
          <w:b/>
          <w:bCs/>
          <w:color w:val="000000"/>
        </w:rPr>
        <w:t> </w:t>
      </w:r>
    </w:p>
    <w:p w14:paraId="59D3EDF5" w14:textId="77777777" w:rsidR="00D0005B" w:rsidRPr="00D0005B" w:rsidRDefault="00D0005B" w:rsidP="00D0005B">
      <w:pPr>
        <w:spacing w:line="240" w:lineRule="auto"/>
        <w:ind w:right="-334"/>
        <w:jc w:val="both"/>
        <w:rPr>
          <w:rFonts w:asciiTheme="minorHAnsi" w:eastAsia="Times New Roman" w:hAnsiTheme="minorHAnsi" w:cstheme="minorHAnsi"/>
        </w:rPr>
      </w:pPr>
      <w:r w:rsidRPr="00D0005B">
        <w:rPr>
          <w:rFonts w:asciiTheme="minorHAnsi" w:eastAsia="Times New Roman" w:hAnsiTheme="minorHAnsi" w:cstheme="minorHAnsi"/>
          <w:b/>
          <w:bCs/>
          <w:color w:val="000000"/>
        </w:rPr>
        <w:t>BETWEEN</w:t>
      </w:r>
    </w:p>
    <w:p w14:paraId="325CB169" w14:textId="77777777" w:rsidR="00D0005B" w:rsidRPr="00D0005B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</w:p>
    <w:p w14:paraId="290EE815" w14:textId="287DF033" w:rsidR="00D0005B" w:rsidRPr="00D0005B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</w:rPr>
        <w:t xml:space="preserve">UNIVERSITY OF CAMPINAS 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(UNICAMP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ddress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: Cidade Universitária Zeferino Vaz, Barão Geraldo, CEP 13083-970, Campinas – São Paulo (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razil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represente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ct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Pro-Dean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Graduat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Studies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, (</w:t>
      </w:r>
      <w:r w:rsidRPr="00D0005B">
        <w:rPr>
          <w:rFonts w:asciiTheme="minorHAnsi" w:eastAsia="Times New Roman" w:hAnsiTheme="minorHAnsi" w:cstheme="minorHAnsi"/>
          <w:color w:val="FF0000"/>
        </w:rPr>
        <w:t>INSERT NAME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Graduat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in (</w:t>
      </w:r>
      <w:r w:rsidRPr="00D0005B">
        <w:rPr>
          <w:rFonts w:asciiTheme="minorHAnsi" w:eastAsia="Times New Roman" w:hAnsiTheme="minorHAnsi" w:cstheme="minorHAnsi"/>
          <w:color w:val="FF0000"/>
        </w:rPr>
        <w:t>INSERT NAME OF THE PROGRAM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FF0000"/>
        </w:rPr>
        <w:t>College</w:t>
      </w:r>
      <w:proofErr w:type="spellEnd"/>
      <w:r w:rsidRPr="00D0005B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D0005B">
        <w:rPr>
          <w:rFonts w:asciiTheme="minorHAnsi" w:eastAsia="Times New Roman" w:hAnsiTheme="minorHAnsi" w:cstheme="minorHAnsi"/>
          <w:color w:val="FF0000"/>
        </w:rPr>
        <w:t>Institut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(</w:t>
      </w:r>
      <w:r w:rsidRPr="00D0005B">
        <w:rPr>
          <w:rFonts w:asciiTheme="minorHAnsi" w:eastAsia="Times New Roman" w:hAnsiTheme="minorHAnsi" w:cstheme="minorHAnsi"/>
          <w:color w:val="FF0000"/>
        </w:rPr>
        <w:t>INSERT NAME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UNICAMP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represente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Coordinator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, (</w:t>
      </w:r>
      <w:r w:rsidRPr="00D0005B">
        <w:rPr>
          <w:rFonts w:asciiTheme="minorHAnsi" w:eastAsia="Times New Roman" w:hAnsiTheme="minorHAnsi" w:cstheme="minorHAnsi"/>
          <w:color w:val="FF0000"/>
        </w:rPr>
        <w:t>INSERT NAME</w:t>
      </w:r>
      <w:r w:rsidRPr="00D0005B">
        <w:rPr>
          <w:rFonts w:asciiTheme="minorHAnsi" w:eastAsia="Times New Roman" w:hAnsiTheme="minorHAnsi" w:cstheme="minorHAnsi"/>
          <w:color w:val="000000"/>
        </w:rPr>
        <w:t>)</w:t>
      </w:r>
    </w:p>
    <w:p w14:paraId="3BEA266D" w14:textId="77777777" w:rsidR="00D0005B" w:rsidRPr="00D0005B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,</w:t>
      </w:r>
    </w:p>
    <w:p w14:paraId="20D0F14D" w14:textId="77777777" w:rsidR="00D0005B" w:rsidRPr="00D0005B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AC5D850" w14:textId="31DA9D33" w:rsidR="00D0005B" w:rsidRPr="00D0005B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r w:rsidRPr="00D0005B">
        <w:rPr>
          <w:rFonts w:asciiTheme="minorHAnsi" w:eastAsia="Times New Roman" w:hAnsiTheme="minorHAnsi" w:cstheme="minorHAnsi"/>
          <w:color w:val="000000"/>
        </w:rPr>
        <w:t xml:space="preserve">THE </w:t>
      </w:r>
      <w:r w:rsidRPr="00BF0BDC">
        <w:rPr>
          <w:rFonts w:asciiTheme="minorHAnsi" w:eastAsia="Times New Roman" w:hAnsiTheme="minorHAnsi" w:cstheme="minorHAnsi"/>
          <w:color w:val="FF0000"/>
        </w:rPr>
        <w:t>INSTITUT</w:t>
      </w:r>
      <w:r w:rsidR="00295EC9" w:rsidRPr="00BF0BDC">
        <w:rPr>
          <w:rFonts w:asciiTheme="minorHAnsi" w:eastAsia="Times New Roman" w:hAnsiTheme="minorHAnsi" w:cstheme="minorHAnsi"/>
          <w:color w:val="FF0000"/>
        </w:rPr>
        <w:t>ION</w:t>
      </w:r>
      <w:r w:rsidR="00295EC9">
        <w:rPr>
          <w:rFonts w:asciiTheme="minorHAnsi" w:eastAsia="Times New Roman" w:hAnsiTheme="minorHAnsi" w:cstheme="minorHAnsi"/>
          <w:color w:val="FF0000"/>
        </w:rPr>
        <w:t>/</w:t>
      </w:r>
      <w:r w:rsidRPr="00D0005B">
        <w:rPr>
          <w:rFonts w:asciiTheme="minorHAnsi" w:eastAsia="Times New Roman" w:hAnsiTheme="minorHAnsi" w:cstheme="minorHAnsi"/>
          <w:color w:val="FF0000"/>
        </w:rPr>
        <w:t>COLLEGE (INSERT NAME OF FOREIGN UNIVERSITY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ddress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: (</w:t>
      </w:r>
      <w:r w:rsidRPr="00D0005B">
        <w:rPr>
          <w:rFonts w:asciiTheme="minorHAnsi" w:eastAsia="Times New Roman" w:hAnsiTheme="minorHAnsi" w:cstheme="minorHAnsi"/>
          <w:color w:val="FF0000"/>
        </w:rPr>
        <w:t>INSERT ADDRESS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represente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its </w:t>
      </w:r>
      <w:r w:rsidRPr="00D0005B">
        <w:rPr>
          <w:rFonts w:asciiTheme="minorHAnsi" w:eastAsia="Times New Roman" w:hAnsiTheme="minorHAnsi" w:cstheme="minorHAnsi"/>
          <w:color w:val="FF0000"/>
        </w:rPr>
        <w:t>Dean/</w:t>
      </w:r>
      <w:proofErr w:type="spellStart"/>
      <w:r w:rsidRPr="00D0005B">
        <w:rPr>
          <w:rFonts w:asciiTheme="minorHAnsi" w:eastAsia="Times New Roman" w:hAnsiTheme="minorHAnsi" w:cstheme="minorHAnsi"/>
          <w:color w:val="FF0000"/>
        </w:rPr>
        <w:t>Director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, </w:t>
      </w:r>
      <w:r w:rsidR="00BF0BDC" w:rsidRPr="00D0005B">
        <w:rPr>
          <w:rFonts w:asciiTheme="minorHAnsi" w:eastAsia="Times New Roman" w:hAnsiTheme="minorHAnsi" w:cstheme="minorHAnsi"/>
          <w:color w:val="000000"/>
        </w:rPr>
        <w:t>(</w:t>
      </w:r>
      <w:r w:rsidR="00BF0BDC" w:rsidRPr="00D0005B">
        <w:rPr>
          <w:rFonts w:asciiTheme="minorHAnsi" w:eastAsia="Times New Roman" w:hAnsiTheme="minorHAnsi" w:cstheme="minorHAnsi"/>
          <w:color w:val="FF0000"/>
        </w:rPr>
        <w:t>INSERT NAME</w:t>
      </w:r>
      <w:r w:rsidR="00BF0BDC">
        <w:rPr>
          <w:rFonts w:asciiTheme="minorHAnsi" w:eastAsia="Times New Roman" w:hAnsiTheme="minorHAnsi" w:cstheme="minorHAnsi"/>
          <w:color w:val="FF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(</w:t>
      </w:r>
      <w:r w:rsidRPr="00D0005B">
        <w:rPr>
          <w:rFonts w:asciiTheme="minorHAnsi" w:eastAsia="Times New Roman" w:hAnsiTheme="minorHAnsi" w:cstheme="minorHAnsi"/>
          <w:color w:val="FF0000"/>
        </w:rPr>
        <w:t>INSERT NAME OF THE PROGRAM</w:t>
      </w:r>
      <w:r w:rsidRPr="00D0005B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represente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Coordinator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, (</w:t>
      </w:r>
      <w:r w:rsidRPr="00D0005B">
        <w:rPr>
          <w:rFonts w:asciiTheme="minorHAnsi" w:eastAsia="Times New Roman" w:hAnsiTheme="minorHAnsi" w:cstheme="minorHAnsi"/>
          <w:color w:val="FF0000"/>
        </w:rPr>
        <w:t>INSERT NAME</w:t>
      </w:r>
      <w:r w:rsidRPr="00D0005B">
        <w:rPr>
          <w:rFonts w:asciiTheme="minorHAnsi" w:eastAsia="Times New Roman" w:hAnsiTheme="minorHAnsi" w:cstheme="minorHAnsi"/>
          <w:color w:val="000000"/>
        </w:rPr>
        <w:t>)</w:t>
      </w:r>
    </w:p>
    <w:p w14:paraId="63083786" w14:textId="77777777" w:rsidR="00D0005B" w:rsidRPr="00D0005B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D46EDF0" w14:textId="77777777" w:rsidR="00D0005B" w:rsidRPr="00D0005B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Henceforth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the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ma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also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designated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individuall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as a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Part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collectively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 xml:space="preserve"> as </w:t>
      </w:r>
      <w:proofErr w:type="spellStart"/>
      <w:r w:rsidRPr="00D0005B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D0005B">
        <w:rPr>
          <w:rFonts w:asciiTheme="minorHAnsi" w:eastAsia="Times New Roman" w:hAnsiTheme="minorHAnsi" w:cstheme="minorHAnsi"/>
          <w:color w:val="000000"/>
        </w:rPr>
        <w:t>.</w:t>
      </w:r>
    </w:p>
    <w:p w14:paraId="3522FD5C" w14:textId="77777777" w:rsidR="00D0005B" w:rsidRPr="00D0005B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A5E7EDA" w14:textId="6426E392" w:rsidR="00D0005B" w:rsidRPr="00BF0BDC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erea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cogniz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mporta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stablish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pportun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broa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155B52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mo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velop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tercultur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ete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;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i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perie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ork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ultination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vestig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eam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valu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posu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ultip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isciplin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perspectives;</w:t>
      </w:r>
    </w:p>
    <w:p w14:paraId="36352F29" w14:textId="1EE9975B" w:rsidR="00D0005B" w:rsidRPr="00BF0BDC" w:rsidRDefault="00D0005B" w:rsidP="00D0005B">
      <w:pPr>
        <w:spacing w:line="240" w:lineRule="auto"/>
        <w:ind w:right="-82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erea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s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stablis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procedur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ul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over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igh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lig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cern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du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;</w:t>
      </w:r>
    </w:p>
    <w:p w14:paraId="315F1A0D" w14:textId="1A792888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utual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ep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s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low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i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i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op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rea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twe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28773C9E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15D2F5A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ONE - OBJECTIVE</w:t>
      </w:r>
    </w:p>
    <w:p w14:paraId="6EEE3AC7" w14:textId="41E888F5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llow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ursu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ordin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cessfu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i</w:t>
      </w:r>
      <w:r w:rsidRPr="00BF0BDC">
        <w:rPr>
          <w:rFonts w:asciiTheme="minorHAnsi" w:eastAsia="Times New Roman" w:hAnsiTheme="minorHAnsi" w:cstheme="minorHAnsi"/>
          <w:color w:val="FF0000"/>
        </w:rPr>
        <w:t>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ra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it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FF0000"/>
        </w:rPr>
        <w:t>Master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oct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4451CF24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1847E35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TWO - ADMISSION</w:t>
      </w:r>
    </w:p>
    <w:p w14:paraId="195D5375" w14:textId="626CFFF0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2.1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ecid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radu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cip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000000"/>
        </w:rPr>
        <w:t>(“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”).</w:t>
      </w:r>
    </w:p>
    <w:p w14:paraId="2C576E72" w14:textId="608C1444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134D512" w14:textId="4C924886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res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mit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ollow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rn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miss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ul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2DEDC38" w14:textId="07C72480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AB33187" w14:textId="2E8AA2C3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ep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4878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155B52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policies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ul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ul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lic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155B52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lastRenderedPageBreak/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les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ai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odif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actic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v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particula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77FD212" w14:textId="57E238C6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DAAE80F" w14:textId="2E4E428D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di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ist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miss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i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op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ED7A70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2A47" w:rsidRPr="00BF0BDC">
        <w:rPr>
          <w:rFonts w:asciiTheme="minorHAnsi" w:eastAsia="Times New Roman" w:hAnsiTheme="minorHAnsi" w:cstheme="minorHAnsi"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procedure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over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by (</w:t>
      </w:r>
      <w:r w:rsidRPr="00BF0BDC">
        <w:rPr>
          <w:rFonts w:asciiTheme="minorHAnsi" w:eastAsia="Times New Roman" w:hAnsiTheme="minorHAnsi" w:cstheme="minorHAnsi"/>
          <w:color w:val="FF0000"/>
        </w:rPr>
        <w:t xml:space="preserve">INFORM THE CURRENT LEGISLATION IN THE FOREIGN </w:t>
      </w:r>
      <w:r w:rsidR="00A90A65" w:rsidRPr="00BF0BDC">
        <w:rPr>
          <w:rFonts w:asciiTheme="minorHAnsi" w:eastAsia="Times New Roman" w:hAnsiTheme="minorHAnsi" w:cstheme="minorHAnsi"/>
          <w:color w:val="FF0000"/>
        </w:rPr>
        <w:t>INSTITUTION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roll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(</w:t>
      </w:r>
      <w:r w:rsidRPr="00BF0BDC">
        <w:rPr>
          <w:rFonts w:asciiTheme="minorHAnsi" w:eastAsia="Times New Roman" w:hAnsiTheme="minorHAnsi" w:cstheme="minorHAnsi"/>
          <w:color w:val="FF0000"/>
        </w:rPr>
        <w:t>INSERT THE NAME OF THE FOREIGN INSTITUTION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NSU-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libe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-10th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ugust 11, 2015 (UNICAMP - BRAZIL)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roll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NICAMP.</w:t>
      </w:r>
    </w:p>
    <w:p w14:paraId="21EE8E11" w14:textId="77777777" w:rsidR="0005202C" w:rsidRPr="00BF0BDC" w:rsidRDefault="0005202C" w:rsidP="00E01991">
      <w:pPr>
        <w:pStyle w:val="PargrafodaLista"/>
        <w:ind w:left="0"/>
        <w:rPr>
          <w:rFonts w:asciiTheme="minorHAnsi" w:eastAsia="Times New Roman" w:hAnsiTheme="minorHAnsi" w:cstheme="minorHAnsi"/>
          <w:color w:val="000000"/>
        </w:rPr>
      </w:pPr>
    </w:p>
    <w:p w14:paraId="01851A3C" w14:textId="0C71CCE8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s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ocument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verif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miss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23655F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169A6A28" w14:textId="77777777" w:rsidR="0005202C" w:rsidRPr="00BF0BDC" w:rsidRDefault="0005202C" w:rsidP="00E01991">
      <w:pPr>
        <w:pStyle w:val="PargrafodaLista"/>
        <w:ind w:left="0"/>
        <w:rPr>
          <w:rFonts w:asciiTheme="minorHAnsi" w:eastAsia="Times New Roman" w:hAnsiTheme="minorHAnsi" w:cstheme="minorHAnsi"/>
          <w:color w:val="000000"/>
        </w:rPr>
      </w:pPr>
    </w:p>
    <w:p w14:paraId="5D72C272" w14:textId="48341E98" w:rsidR="0005202C" w:rsidRPr="00BF0BDC" w:rsidRDefault="0005202C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Both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saf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arn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viron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u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695B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232A47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2A47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232A47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ak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vail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ourc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borato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a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ar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ourc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regular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232A47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ecti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</w:p>
    <w:p w14:paraId="6A4C2359" w14:textId="77777777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EFE6206" w14:textId="7538D353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tail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232A47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="00D076E6" w:rsidRPr="00ED7A70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695B14" w:rsidRPr="00ED7A70">
        <w:rPr>
          <w:rFonts w:asciiTheme="minorHAnsi" w:eastAsia="Times New Roman" w:hAnsiTheme="minorHAnsi" w:cstheme="minorHAnsi"/>
          <w:color w:val="FF0000"/>
        </w:rPr>
        <w:t xml:space="preserve">/for Dual </w:t>
      </w:r>
      <w:proofErr w:type="spellStart"/>
      <w:r w:rsidR="00695B14" w:rsidRPr="00ED7A70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ED7A70">
        <w:rPr>
          <w:rFonts w:asciiTheme="minorHAnsi" w:eastAsia="Times New Roman" w:hAnsiTheme="minorHAnsi" w:cstheme="minorHAnsi"/>
          <w:color w:val="FF0000"/>
        </w:rPr>
        <w:t xml:space="preserve"> 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for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clu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tar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e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ates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tail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qualify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ates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ul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procedur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ollow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A90A65" w:rsidRPr="00BF0BDC">
        <w:rPr>
          <w:rFonts w:asciiTheme="minorHAnsi" w:eastAsia="Times New Roman" w:hAnsiTheme="minorHAnsi" w:cstheme="minorHAnsi"/>
          <w:color w:val="000000"/>
        </w:rPr>
        <w:t>dissertation</w:t>
      </w:r>
      <w:proofErr w:type="spellEnd"/>
      <w:r w:rsidR="00A90A65" w:rsidRPr="00BF0BDC">
        <w:rPr>
          <w:rFonts w:asciiTheme="minorHAnsi" w:eastAsia="Times New Roman" w:hAnsiTheme="minorHAnsi" w:cstheme="minorHAnsi"/>
          <w:color w:val="00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oc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am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financi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lig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mit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ur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ire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ire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itl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ferr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ri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fo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ep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octor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487814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487814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487814" w:rsidRPr="00BF0BDC">
        <w:rPr>
          <w:rFonts w:asciiTheme="minorHAnsi" w:eastAsia="Times New Roman" w:hAnsiTheme="minorHAnsi" w:cstheme="minorHAnsi"/>
          <w:color w:val="FF0000"/>
        </w:rPr>
        <w:t xml:space="preserve">/for Dual </w:t>
      </w:r>
      <w:proofErr w:type="spellStart"/>
      <w:r w:rsidR="004878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0036BDA" w14:textId="6125F7D2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E4D64B5" w14:textId="79E32A4A" w:rsidR="00D0005B" w:rsidRPr="00BF0BDC" w:rsidRDefault="00D0005B" w:rsidP="00E01991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="00D076E6" w:rsidRPr="00ED7A70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ED7A70">
        <w:rPr>
          <w:rFonts w:asciiTheme="minorHAnsi" w:eastAsia="Times New Roman" w:hAnsiTheme="minorHAnsi" w:cstheme="minorHAnsi"/>
          <w:b/>
          <w:bCs/>
          <w:color w:val="FF0000"/>
        </w:rPr>
        <w:t>Master's</w:t>
      </w:r>
      <w:proofErr w:type="spellEnd"/>
      <w:r w:rsidRPr="00ED7A70">
        <w:rPr>
          <w:rFonts w:asciiTheme="minorHAnsi" w:eastAsia="Times New Roman" w:hAnsiTheme="minorHAnsi" w:cstheme="minorHAnsi"/>
          <w:b/>
          <w:bCs/>
          <w:color w:val="FF0000"/>
        </w:rPr>
        <w:t>/</w:t>
      </w:r>
      <w:proofErr w:type="spellStart"/>
      <w:r w:rsidRPr="00ED7A70">
        <w:rPr>
          <w:rFonts w:asciiTheme="minorHAnsi" w:eastAsia="Times New Roman" w:hAnsiTheme="minorHAnsi" w:cstheme="minorHAnsi"/>
          <w:b/>
          <w:bCs/>
          <w:color w:val="FF0000"/>
        </w:rPr>
        <w:t>PhD</w:t>
      </w:r>
      <w:r w:rsidR="00232A47" w:rsidRPr="00ED7A70">
        <w:rPr>
          <w:rFonts w:asciiTheme="minorHAnsi" w:eastAsia="Times New Roman" w:hAnsiTheme="minorHAnsi" w:cstheme="minorHAnsi"/>
          <w:b/>
          <w:bCs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 (“</w:t>
      </w:r>
      <w:proofErr w:type="spellStart"/>
      <w:r w:rsidR="00D076E6" w:rsidRPr="00ED7A70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proofErr w:type="spellEnd"/>
      <w:r w:rsidR="00695B14" w:rsidRPr="00ED7A70">
        <w:rPr>
          <w:rFonts w:asciiTheme="minorHAnsi" w:eastAsia="Times New Roman" w:hAnsiTheme="minorHAnsi" w:cstheme="minorHAnsi"/>
          <w:b/>
          <w:bCs/>
          <w:color w:val="FF0000"/>
        </w:rPr>
        <w:t>/</w:t>
      </w:r>
      <w:r w:rsidR="00695B14"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Dual </w:t>
      </w:r>
      <w:proofErr w:type="spellStart"/>
      <w:r w:rsidR="00695B14" w:rsidRPr="00BF0BDC">
        <w:rPr>
          <w:rFonts w:asciiTheme="minorHAnsi" w:eastAsia="Times New Roman" w:hAnsiTheme="minorHAnsi" w:cstheme="minorHAnsi"/>
          <w:b/>
          <w:bCs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”)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nex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1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e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bmit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It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ig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et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uthor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sign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per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rov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hang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tail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232A47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232A47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2A47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set out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ED7A70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proofErr w:type="spellEnd"/>
      <w:r w:rsidR="00232A47" w:rsidRPr="00BF0BDC">
        <w:rPr>
          <w:rFonts w:asciiTheme="minorHAnsi" w:eastAsia="Times New Roman" w:hAnsiTheme="minorHAnsi" w:cstheme="minorHAnsi"/>
          <w:b/>
          <w:bCs/>
          <w:color w:val="000000"/>
        </w:rPr>
        <w:t>/</w:t>
      </w:r>
      <w:r w:rsidR="00232A47"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Dual </w:t>
      </w:r>
      <w:proofErr w:type="spellStart"/>
      <w:r w:rsidR="00295EC9" w:rsidRPr="00BF0BDC">
        <w:rPr>
          <w:rFonts w:asciiTheme="minorHAnsi" w:eastAsia="Times New Roman" w:hAnsiTheme="minorHAnsi" w:cstheme="minorHAnsi"/>
          <w:b/>
          <w:bCs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,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rov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ri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A1D5DC6" w14:textId="77777777" w:rsidR="00D0005B" w:rsidRPr="00BF0BDC" w:rsidRDefault="00D0005B" w:rsidP="00DC1644">
      <w:pPr>
        <w:spacing w:line="240" w:lineRule="auto"/>
        <w:rPr>
          <w:rFonts w:asciiTheme="minorHAnsi" w:eastAsia="Times New Roman" w:hAnsiTheme="minorHAnsi" w:cstheme="minorHAnsi"/>
        </w:rPr>
      </w:pPr>
    </w:p>
    <w:p w14:paraId="53A37608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THIRD CLAUSE - FEES AND FINANCIAL INFORMATION</w:t>
      </w:r>
    </w:p>
    <w:p w14:paraId="40F3E98C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8537520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3.1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tai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lig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la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un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4C14196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4FE0616" w14:textId="77777777" w:rsidR="00D0005B" w:rsidRPr="00BF0BDC" w:rsidRDefault="00D0005B" w:rsidP="00DC164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3.2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adem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e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camp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il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(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nam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artner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y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also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included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applic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)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a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rave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ommod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pens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003C57BB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5FE5D54" w14:textId="7FC1303C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3.3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BF0BDC">
        <w:rPr>
          <w:rFonts w:asciiTheme="minorHAnsi" w:eastAsia="Times New Roman" w:hAnsiTheme="minorHAnsi" w:cstheme="minorHAnsi"/>
          <w:b/>
          <w:bCs/>
          <w:color w:val="000000"/>
        </w:rPr>
        <w:t>Cotutelle</w:t>
      </w:r>
      <w:proofErr w:type="spellEnd"/>
      <w:r w:rsidR="0023655F"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/Dual </w:t>
      </w:r>
      <w:proofErr w:type="spellStart"/>
      <w:r w:rsidR="0023655F" w:rsidRPr="00BF0BDC">
        <w:rPr>
          <w:rFonts w:asciiTheme="minorHAnsi" w:eastAsia="Times New Roman" w:hAnsiTheme="minorHAnsi" w:cstheme="minorHAnsi"/>
          <w:b/>
          <w:bCs/>
          <w:color w:val="00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nefici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holarship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un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w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pens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 </w:t>
      </w:r>
    </w:p>
    <w:p w14:paraId="2A4F226E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8E89FB1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FOUR - INSURANCE</w:t>
      </w:r>
    </w:p>
    <w:p w14:paraId="4F4318F3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C20FF56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lastRenderedPageBreak/>
        <w:t>Du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eriod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a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oreig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hi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erson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ura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i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patri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i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edical, hospital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iv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pe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ura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8F07702" w14:textId="77777777" w:rsidR="00D0005B" w:rsidRPr="00BF0BDC" w:rsidRDefault="00D0005B" w:rsidP="00DC1644">
      <w:pPr>
        <w:spacing w:line="240" w:lineRule="auto"/>
        <w:rPr>
          <w:rFonts w:asciiTheme="minorHAnsi" w:eastAsia="Times New Roman" w:hAnsiTheme="minorHAnsi" w:cstheme="minorHAnsi"/>
        </w:rPr>
      </w:pPr>
    </w:p>
    <w:p w14:paraId="3C126FBA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FIVE - START DATE AND DURATION</w:t>
      </w:r>
    </w:p>
    <w:p w14:paraId="2A5510E8" w14:textId="14ABEF50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C76620F" w14:textId="7E0DF6B8" w:rsidR="00D0005B" w:rsidRPr="00BF0BDC" w:rsidRDefault="00D0005B" w:rsidP="00E01991">
      <w:pPr>
        <w:pStyle w:val="PargrafodaLista"/>
        <w:numPr>
          <w:ilvl w:val="1"/>
          <w:numId w:val="36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tar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at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ED7A70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2A47" w:rsidRPr="00ED7A70">
        <w:rPr>
          <w:rFonts w:asciiTheme="minorHAnsi" w:eastAsia="Times New Roman" w:hAnsiTheme="minorHAnsi" w:cstheme="minorHAnsi"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stablish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ED7A70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2A47" w:rsidRPr="00BF0BDC">
        <w:rPr>
          <w:rFonts w:asciiTheme="minorHAnsi" w:eastAsia="Times New Roman" w:hAnsiTheme="minorHAnsi" w:cstheme="minorHAnsi"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m.</w:t>
      </w:r>
    </w:p>
    <w:p w14:paraId="049CA1C2" w14:textId="54B3362F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7F64DD2" w14:textId="24027270" w:rsidR="00D0005B" w:rsidRPr="00BF0BDC" w:rsidRDefault="00D0005B" w:rsidP="00E01991">
      <w:pPr>
        <w:pStyle w:val="PargrafodaLista"/>
        <w:numPr>
          <w:ilvl w:val="1"/>
          <w:numId w:val="36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u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ED7A70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ED7A70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ED7A70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ED7A70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="00086CC2" w:rsidRPr="00ED7A70">
        <w:rPr>
          <w:rFonts w:asciiTheme="minorHAnsi" w:eastAsia="Times New Roman" w:hAnsiTheme="minorHAnsi" w:cstheme="minorHAnsi"/>
          <w:color w:val="FF0000"/>
        </w:rPr>
        <w:t>doctorate</w:t>
      </w:r>
      <w:proofErr w:type="spellEnd"/>
      <w:r w:rsidRPr="00ED7A70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ED7A70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ED7A70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epa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ivi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twe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lterna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eriod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ar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ou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iv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or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chedul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p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erio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v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pen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stablish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ED7A70">
        <w:rPr>
          <w:rFonts w:asciiTheme="minorHAnsi" w:eastAsia="Times New Roman" w:hAnsiTheme="minorHAnsi" w:cstheme="minorHAnsi"/>
          <w:color w:val="000000"/>
        </w:rPr>
        <w:t>Agreemen</w:t>
      </w: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tot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erio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a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untries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s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6 (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ix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)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onth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chedul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et out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ED7A70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proofErr w:type="spellEnd"/>
      <w:r w:rsidR="0023655F" w:rsidRPr="00ED7A70">
        <w:rPr>
          <w:rFonts w:asciiTheme="minorHAnsi" w:eastAsia="Times New Roman" w:hAnsiTheme="minorHAnsi" w:cstheme="minorHAnsi"/>
          <w:b/>
          <w:bCs/>
          <w:color w:val="FF0000"/>
        </w:rPr>
        <w:t xml:space="preserve">/Dual </w:t>
      </w:r>
      <w:proofErr w:type="spellStart"/>
      <w:r w:rsidR="0023655F" w:rsidRPr="00ED7A70">
        <w:rPr>
          <w:rFonts w:asciiTheme="minorHAnsi" w:eastAsia="Times New Roman" w:hAnsiTheme="minorHAnsi" w:cstheme="minorHAnsi"/>
          <w:b/>
          <w:bCs/>
          <w:color w:val="FF0000"/>
        </w:rPr>
        <w:t>Degree</w:t>
      </w:r>
      <w:proofErr w:type="spellEnd"/>
      <w:r w:rsidRPr="00ED7A70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u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hang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u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ED7A70" w:rsidRPr="00ED7A70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ED7A70" w:rsidRPr="00ED7A70">
        <w:rPr>
          <w:rFonts w:asciiTheme="minorHAnsi" w:eastAsia="Times New Roman" w:hAnsiTheme="minorHAnsi" w:cstheme="minorHAnsi"/>
          <w:color w:val="FF0000"/>
        </w:rPr>
        <w:t xml:space="preserve">/Dual </w:t>
      </w:r>
      <w:proofErr w:type="spellStart"/>
      <w:r w:rsidR="00ED7A70" w:rsidRPr="00ED7A70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ED7A70" w:rsidRPr="00ED7A70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232A47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rov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4619D7E" w14:textId="77777777" w:rsidR="0005202C" w:rsidRPr="00BF0BDC" w:rsidRDefault="0005202C" w:rsidP="00E01991">
      <w:pPr>
        <w:pStyle w:val="PargrafodaLista"/>
        <w:ind w:left="0"/>
        <w:rPr>
          <w:rFonts w:asciiTheme="minorHAnsi" w:eastAsia="Times New Roman" w:hAnsiTheme="minorHAnsi" w:cstheme="minorHAnsi"/>
          <w:color w:val="000000"/>
        </w:rPr>
      </w:pPr>
    </w:p>
    <w:p w14:paraId="138B3C9A" w14:textId="27106D09" w:rsidR="00D0005B" w:rsidRPr="00BF0BDC" w:rsidRDefault="00D0005B" w:rsidP="00E01991">
      <w:pPr>
        <w:pStyle w:val="PargrafodaLista"/>
        <w:numPr>
          <w:ilvl w:val="1"/>
          <w:numId w:val="36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et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uthor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ro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draw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it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</w:p>
    <w:p w14:paraId="5FA097C4" w14:textId="77777777" w:rsidR="00D0005B" w:rsidRPr="00BF0BDC" w:rsidRDefault="00D0005B" w:rsidP="00DC1644">
      <w:pPr>
        <w:spacing w:line="240" w:lineRule="auto"/>
        <w:rPr>
          <w:rFonts w:asciiTheme="minorHAnsi" w:eastAsia="Times New Roman" w:hAnsiTheme="minorHAnsi" w:cstheme="minorHAnsi"/>
        </w:rPr>
      </w:pPr>
    </w:p>
    <w:p w14:paraId="2EEB2068" w14:textId="77777777" w:rsidR="00D0005B" w:rsidRPr="00BF0BDC" w:rsidRDefault="00D0005B" w:rsidP="00DC1644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SIX - GUIDANCE</w:t>
      </w:r>
    </w:p>
    <w:p w14:paraId="0D470655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8CAA878" w14:textId="64F3BC82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6.1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sign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Professor a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owe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tribu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supervis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(</w:t>
      </w:r>
      <w:r w:rsidRPr="00BF0BDC">
        <w:rPr>
          <w:rFonts w:asciiTheme="minorHAnsi" w:eastAsia="Times New Roman" w:hAnsiTheme="minorHAnsi" w:cstheme="minorHAnsi"/>
          <w:color w:val="FF0000"/>
        </w:rPr>
        <w:t>INSERT THE LEGISLATION OF THE FOREIGN</w:t>
      </w:r>
      <w:r w:rsidR="00A90A65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r w:rsidR="00751632" w:rsidRPr="00BF0BDC">
        <w:rPr>
          <w:rFonts w:asciiTheme="minorHAnsi" w:eastAsia="Times New Roman" w:hAnsiTheme="minorHAnsi" w:cstheme="minorHAnsi"/>
          <w:color w:val="FF0000"/>
        </w:rPr>
        <w:t>UNIVERSITY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NSU-A-10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libe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ugust 11, 2015 (UNICAMP -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razi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ercis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joint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per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11ADE946" w14:textId="665EEE5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7DAE8A3" w14:textId="177AE698" w:rsidR="00D0005B" w:rsidRPr="00BF0BDC" w:rsidRDefault="00D0005B" w:rsidP="00E01991">
      <w:pPr>
        <w:pStyle w:val="PargrafodaLista"/>
        <w:numPr>
          <w:ilvl w:val="1"/>
          <w:numId w:val="37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joint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ient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uid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duc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training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ssistanc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041B96A0" w14:textId="4F749231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16E30B2" w14:textId="4EA85CE6" w:rsidR="00D0005B" w:rsidRPr="00BF0BDC" w:rsidRDefault="00D0005B" w:rsidP="00E01991">
      <w:pPr>
        <w:pStyle w:val="PargrafodaLista"/>
        <w:numPr>
          <w:ilvl w:val="1"/>
          <w:numId w:val="37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su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es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ifi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su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ri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l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es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C306E6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C306E6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B4EFBD2" w14:textId="53A8FA61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01F9B5A" w14:textId="33D618B5" w:rsidR="00D0005B" w:rsidRPr="00BF0BDC" w:rsidRDefault="00D0005B" w:rsidP="00E01991">
      <w:pPr>
        <w:pStyle w:val="PargrafodaLista"/>
        <w:numPr>
          <w:ilvl w:val="1"/>
          <w:numId w:val="37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su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dvis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wa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iv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volv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u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C306E6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C306E6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797B378" w14:textId="77777777" w:rsidR="00D0005B" w:rsidRPr="00BF0BDC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</w:p>
    <w:p w14:paraId="41CCF263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 xml:space="preserve">CLAUSE SEVEN - THE DEFENSE OF THE </w:t>
      </w:r>
      <w:r w:rsidRPr="00BF0BDC">
        <w:rPr>
          <w:rFonts w:asciiTheme="minorHAnsi" w:eastAsia="Times New Roman" w:hAnsiTheme="minorHAnsi" w:cstheme="minorHAnsi"/>
          <w:b/>
          <w:bCs/>
          <w:color w:val="FF0000"/>
        </w:rPr>
        <w:t>DISSERTATION/THESIS</w:t>
      </w:r>
    </w:p>
    <w:p w14:paraId="6E7B9A1A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6D3C4FE" w14:textId="54B02B3C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7.1. </w:t>
      </w:r>
      <w:r w:rsidRPr="00BF0BDC">
        <w:rPr>
          <w:rFonts w:asciiTheme="minorHAnsi" w:eastAsia="Times New Roman" w:hAnsiTheme="minorHAnsi" w:cstheme="minorHAnsi"/>
          <w:color w:val="000000"/>
        </w:rPr>
        <w:tab/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ft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cessful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e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ire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o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clu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ir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bjec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(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)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qualify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hi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her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o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Master’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PhD</w:t>
      </w:r>
      <w:r w:rsidR="00C306E6" w:rsidRPr="00785D37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ire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ul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ul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695B14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Pr="00785D37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785D37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23655F" w:rsidRPr="00785D37">
        <w:rPr>
          <w:rFonts w:asciiTheme="minorHAnsi" w:eastAsia="Times New Roman" w:hAnsiTheme="minorHAnsi" w:cstheme="minorHAnsi"/>
          <w:color w:val="FF0000"/>
        </w:rPr>
        <w:t xml:space="preserve">/for Dual </w:t>
      </w:r>
      <w:proofErr w:type="spellStart"/>
      <w:r w:rsidR="0023655F" w:rsidRPr="00785D37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utomatical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lastRenderedPageBreak/>
        <w:t>termin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ha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ermin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if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mmediate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5390D54" w14:textId="1A5AF980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8C12D2E" w14:textId="12A09871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ha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singl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cogniz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ceed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ra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ak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vail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it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(s)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785D37">
        <w:rPr>
          <w:rFonts w:asciiTheme="minorHAnsi" w:eastAsia="Times New Roman" w:hAnsiTheme="minorHAnsi" w:cstheme="minorHAnsi"/>
          <w:b/>
          <w:bCs/>
          <w:color w:val="FF0000"/>
        </w:rPr>
        <w:t>Cotutelle</w:t>
      </w:r>
      <w:proofErr w:type="spellEnd"/>
      <w:r w:rsidR="00C306E6" w:rsidRPr="00BF0BDC">
        <w:rPr>
          <w:rFonts w:asciiTheme="minorHAnsi" w:eastAsia="Times New Roman" w:hAnsiTheme="minorHAnsi" w:cstheme="minorHAnsi"/>
          <w:b/>
          <w:bCs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b/>
          <w:bCs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su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ecti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diplomas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en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it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a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war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i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op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</w:t>
      </w:r>
      <w:proofErr w:type="spellStart"/>
      <w:r w:rsidR="00D076E6" w:rsidRPr="00785D37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C306E6" w:rsidRPr="00BF0BDC">
        <w:rPr>
          <w:rFonts w:asciiTheme="minorHAnsi" w:eastAsia="Times New Roman" w:hAnsiTheme="minorHAnsi" w:cstheme="minorHAnsi"/>
          <w:color w:val="00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twe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cogniz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trib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ient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C306E6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="00086CC2" w:rsidRPr="00BF0BDC">
        <w:rPr>
          <w:rFonts w:asciiTheme="minorHAnsi" w:eastAsia="Times New Roman" w:hAnsiTheme="minorHAnsi" w:cstheme="minorHAnsi"/>
          <w:color w:val="000000"/>
        </w:rPr>
        <w:t>,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ls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en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785D37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C306E6" w:rsidRPr="00BF0BDC">
        <w:rPr>
          <w:rFonts w:asciiTheme="minorHAnsi" w:eastAsia="Times New Roman" w:hAnsiTheme="minorHAnsi" w:cstheme="minorHAnsi"/>
          <w:color w:val="00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ig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twe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5EEF322" w14:textId="79F00A58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AF24CBF" w14:textId="51EE881B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oc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ritt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BF0BDC">
        <w:rPr>
          <w:rFonts w:asciiTheme="minorHAnsi" w:eastAsia="Times New Roman" w:hAnsiTheme="minorHAnsi" w:cstheme="minorHAnsi"/>
          <w:b/>
          <w:bCs/>
          <w:color w:val="000000"/>
        </w:rPr>
        <w:t>Cotutelle</w:t>
      </w:r>
      <w:proofErr w:type="spellEnd"/>
      <w:r w:rsidR="0014240C" w:rsidRPr="00BF0BDC">
        <w:rPr>
          <w:rFonts w:asciiTheme="minorHAnsi" w:eastAsia="Times New Roman" w:hAnsiTheme="minorHAnsi" w:cstheme="minorHAnsi"/>
          <w:b/>
          <w:bCs/>
          <w:color w:val="000000"/>
        </w:rPr>
        <w:t>/</w:t>
      </w:r>
      <w:r w:rsidR="00260A14"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b/>
          <w:bCs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b/>
          <w:bCs/>
          <w:color w:val="FF0000"/>
        </w:rPr>
        <w:t xml:space="preserve"> </w:t>
      </w: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Form</w:t>
      </w:r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C771CB7" w14:textId="5CCE8DC9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09596E3" w14:textId="27BDFB0D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esen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="00E50331" w:rsidRPr="00785D37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E50331" w:rsidRPr="00BF0BDC">
        <w:rPr>
          <w:rFonts w:asciiTheme="minorHAnsi" w:eastAsia="Times New Roman" w:hAnsiTheme="minorHAnsi" w:cstheme="minorHAnsi"/>
          <w:color w:val="FF0000"/>
        </w:rPr>
        <w:t xml:space="preserve">/Dual </w:t>
      </w:r>
      <w:proofErr w:type="spellStart"/>
      <w:r w:rsidR="00E50331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ritte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untry'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ation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e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e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bstract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untry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bstract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glis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5CA466C" w14:textId="3665AE90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BFC93C5" w14:textId="44273DC6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ation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untri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le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086CC2"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oral abstract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anguag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3BDD431" w14:textId="7896656E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4823DBC" w14:textId="247BFBD4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amin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mitt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en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sign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n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os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as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785D37">
        <w:rPr>
          <w:rFonts w:asciiTheme="minorHAnsi" w:eastAsia="Times New Roman" w:hAnsiTheme="minorHAnsi" w:cstheme="minorHAnsi"/>
          <w:color w:val="000000"/>
        </w:rPr>
        <w:t>(</w:t>
      </w:r>
      <w:r w:rsidRPr="00785D37">
        <w:rPr>
          <w:rFonts w:asciiTheme="minorHAnsi" w:eastAsia="Times New Roman" w:hAnsiTheme="minorHAnsi" w:cstheme="minorHAnsi"/>
          <w:color w:val="FF0000"/>
        </w:rPr>
        <w:t xml:space="preserve">four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member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, </w:t>
      </w:r>
      <w:r w:rsidR="00785D37" w:rsidRPr="00785D37">
        <w:rPr>
          <w:rFonts w:asciiTheme="minorHAnsi" w:eastAsia="Times New Roman" w:hAnsiTheme="minorHAnsi" w:cstheme="minorHAnsi"/>
          <w:color w:val="FF0000"/>
        </w:rPr>
        <w:t>(</w:t>
      </w:r>
      <w:r w:rsidRPr="00785D37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case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of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,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and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by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fiv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members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, in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case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of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785D37">
        <w:rPr>
          <w:rFonts w:asciiTheme="minorHAnsi" w:eastAsia="Times New Roman" w:hAnsiTheme="minorHAnsi" w:cstheme="minorHAnsi"/>
          <w:color w:val="FF0000"/>
        </w:rPr>
        <w:t>the</w:t>
      </w:r>
      <w:proofErr w:type="spellEnd"/>
      <w:r w:rsidRPr="00785D37">
        <w:rPr>
          <w:rFonts w:asciiTheme="minorHAnsi" w:eastAsia="Times New Roman" w:hAnsiTheme="minorHAnsi" w:cstheme="minorHAnsi"/>
          <w:color w:val="FF0000"/>
        </w:rPr>
        <w:t xml:space="preserve"> Ph.D.</w:t>
      </w:r>
      <w:r w:rsidR="00785D37">
        <w:rPr>
          <w:rFonts w:asciiTheme="minorHAnsi" w:eastAsia="Times New Roman" w:hAnsiTheme="minorHAnsi" w:cstheme="minorHAnsi"/>
          <w:color w:val="FF0000"/>
        </w:rPr>
        <w:t>)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mo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perviso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785D37" w:rsidRPr="00785D37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="00785D37" w:rsidRPr="00785D37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="00785D37" w:rsidRPr="00785D37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 (</w:t>
      </w:r>
      <w:r w:rsidRPr="00BF0BDC">
        <w:rPr>
          <w:rFonts w:asciiTheme="minorHAnsi" w:eastAsia="Times New Roman" w:hAnsiTheme="minorHAnsi" w:cstheme="minorHAnsi"/>
          <w:color w:val="FF0000"/>
        </w:rPr>
        <w:t>IF THE UNIVERSITY DOES NOT ACCEPT THIS COMPOSITION, THE COMPOSITION AGREED UPON BETWEEN THE UNIVERSITIES MUST BE EXPLAINED IN THIS ARTICLE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. 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pet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uthor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ro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amine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03871849" w14:textId="2DA3BADA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0BB6AD4" w14:textId="5223F036" w:rsidR="00D0005B" w:rsidRPr="00BF0BDC" w:rsidRDefault="00D0005B" w:rsidP="00E01991">
      <w:pPr>
        <w:pStyle w:val="PargrafodaLista"/>
        <w:numPr>
          <w:ilvl w:val="1"/>
          <w:numId w:val="38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thes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m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ublic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se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afe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ear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mmo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ceiv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14240C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sur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gisl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untry.</w:t>
      </w:r>
    </w:p>
    <w:p w14:paraId="60FE3DB3" w14:textId="77777777" w:rsidR="00D0005B" w:rsidRPr="00BF0BDC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</w:p>
    <w:p w14:paraId="1491F171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EIGHT - INTELLECTUAL PROPERTY</w:t>
      </w:r>
    </w:p>
    <w:p w14:paraId="3DE847BB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31495F2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8.1. </w:t>
      </w:r>
      <w:r w:rsidRPr="00BF0BDC">
        <w:rPr>
          <w:rFonts w:asciiTheme="minorHAnsi" w:eastAsia="Times New Roman" w:hAnsiTheme="minorHAnsi" w:cstheme="minorHAnsi"/>
          <w:color w:val="000000"/>
        </w:rPr>
        <w:tab/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igh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la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llectu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pe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ro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ork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arri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ou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i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cop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bje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leg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s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force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untri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cipa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stitu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17C9238F" w14:textId="0AC8536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A65D2BC" w14:textId="12E9608E" w:rsidR="00D0005B" w:rsidRPr="00BF0BDC" w:rsidRDefault="00D0005B" w:rsidP="00E01991">
      <w:pPr>
        <w:pStyle w:val="PargrafodaLista"/>
        <w:numPr>
          <w:ilvl w:val="1"/>
          <w:numId w:val="39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as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re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ven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mprovem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proofErr w:type="gramStart"/>
      <w:r w:rsidRPr="00BF0BDC">
        <w:rPr>
          <w:rFonts w:asciiTheme="minorHAnsi" w:eastAsia="Times New Roman" w:hAnsiTheme="minorHAnsi" w:cstheme="minorHAnsi"/>
          <w:color w:val="000000"/>
        </w:rPr>
        <w:t>innova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, etc.</w:t>
      </w:r>
      <w:proofErr w:type="gram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roug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iv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je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ipul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:</w:t>
      </w:r>
    </w:p>
    <w:p w14:paraId="4F522919" w14:textId="62CDB982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DFF83C5" w14:textId="55FEE569" w:rsidR="00D0005B" w:rsidRPr="00BF0BDC" w:rsidRDefault="00D0005B" w:rsidP="00E01991">
      <w:pPr>
        <w:pStyle w:val="PargrafodaLista"/>
        <w:numPr>
          <w:ilvl w:val="2"/>
          <w:numId w:val="39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llectu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pe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igh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ove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re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velop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d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lo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nicamp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(</w:t>
      </w:r>
      <w:r w:rsidRPr="00BF0BDC">
        <w:rPr>
          <w:rFonts w:asciiTheme="minorHAnsi" w:eastAsia="Times New Roman" w:hAnsiTheme="minorHAnsi" w:cstheme="minorHAnsi"/>
          <w:color w:val="FF0000"/>
        </w:rPr>
        <w:t xml:space="preserve">NAME OF THE FOREIGN </w:t>
      </w:r>
      <w:r w:rsidR="00751632" w:rsidRPr="00BF0BDC">
        <w:rPr>
          <w:rFonts w:asciiTheme="minorHAnsi" w:eastAsia="Times New Roman" w:hAnsiTheme="minorHAnsi" w:cstheme="minorHAnsi"/>
          <w:color w:val="FF0000"/>
        </w:rPr>
        <w:t>UNIVERSITY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qu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E6ECE51" w14:textId="15D5781B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BEDEAA5" w14:textId="4A7EB4FA" w:rsidR="00D0005B" w:rsidRPr="00BF0BDC" w:rsidRDefault="00D0005B" w:rsidP="00E01991">
      <w:pPr>
        <w:pStyle w:val="PargrafodaLista"/>
        <w:numPr>
          <w:ilvl w:val="2"/>
          <w:numId w:val="39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mmunic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scept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tai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intain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ecrec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614F8119" w14:textId="1797B0D1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2188F06" w14:textId="743CBD83" w:rsidR="00D0005B" w:rsidRPr="00BF0BDC" w:rsidRDefault="00D0005B" w:rsidP="00E01991">
      <w:pPr>
        <w:pStyle w:val="PargrafodaLista"/>
        <w:numPr>
          <w:ilvl w:val="2"/>
          <w:numId w:val="39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F0BDC">
        <w:rPr>
          <w:rFonts w:asciiTheme="minorHAnsi" w:eastAsia="Times New Roman" w:hAnsiTheme="minorHAnsi" w:cstheme="minorHAnsi"/>
          <w:color w:val="000000"/>
        </w:rPr>
        <w:lastRenderedPageBreak/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dertak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gra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owe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ttorne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ister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llectu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pe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ro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enev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es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pon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ques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4333A515" w14:textId="2C1DB3E0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F50F08B" w14:textId="6F281A6F" w:rsidR="00D0005B" w:rsidRPr="00BF0BDC" w:rsidRDefault="00D0005B" w:rsidP="00E01991">
      <w:pPr>
        <w:pStyle w:val="PargrafodaLista"/>
        <w:numPr>
          <w:ilvl w:val="2"/>
          <w:numId w:val="39"/>
        </w:numPr>
        <w:spacing w:after="0"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res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igh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entio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lau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8.2.1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i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s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anagemen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ul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mend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cor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urr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gisl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4F28DD23" w14:textId="0A8A5CCA" w:rsidR="00D0005B" w:rsidRPr="00BF0BDC" w:rsidRDefault="00D0005B" w:rsidP="00E0199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DB85CFB" w14:textId="3A2A6E41" w:rsidR="00D0005B" w:rsidRPr="00BF0BDC" w:rsidRDefault="00D0005B" w:rsidP="00E01991">
      <w:pPr>
        <w:pStyle w:val="PargrafodaLista"/>
        <w:numPr>
          <w:ilvl w:val="2"/>
          <w:numId w:val="39"/>
        </w:numPr>
        <w:spacing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res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s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icens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igh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entio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lau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8.2.1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s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management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icens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ssign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ransf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s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ulat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pecif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mend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urr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egisl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54D3FE25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3C9C01C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NINE - CONFIDENTIALITY</w:t>
      </w:r>
    </w:p>
    <w:p w14:paraId="4DDBD6E0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5CF2E03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9.1. </w:t>
      </w:r>
      <w:r w:rsidRPr="00BF0BDC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te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fidential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isclos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dentif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fidenti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se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urpos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i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a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isclos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su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acul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staff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wa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bje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fidential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blig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 </w:t>
      </w:r>
    </w:p>
    <w:p w14:paraId="7824EC5F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B8CFD0F" w14:textId="5B30D15E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9.2. </w:t>
      </w:r>
      <w:r w:rsidRPr="00BF0BDC">
        <w:rPr>
          <w:rFonts w:asciiTheme="minorHAnsi" w:eastAsia="Times New Roman" w:hAnsiTheme="minorHAnsi" w:cstheme="minorHAnsi"/>
          <w:color w:val="000000"/>
        </w:rPr>
        <w:tab/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ademic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bou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roll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´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14240C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r w:rsidR="0014240C" w:rsidRPr="00BF0BDC">
        <w:rPr>
          <w:rFonts w:asciiTheme="minorHAnsi" w:eastAsia="Times New Roman" w:hAnsiTheme="minorHAnsi" w:cstheme="minorHAnsi"/>
          <w:color w:val="FF0000"/>
        </w:rPr>
        <w:t xml:space="preserve">in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4240C" w:rsidRPr="00BF0BDC">
        <w:rPr>
          <w:rFonts w:asciiTheme="minorHAnsi" w:eastAsia="Times New Roman" w:hAnsiTheme="minorHAnsi" w:cstheme="minorHAnsi"/>
          <w:color w:val="FF0000"/>
        </w:rPr>
        <w:t xml:space="preserve">/for 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="0014240C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t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ecessa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arr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ou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gra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intai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fidential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the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use i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urpos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u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st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isclos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r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thou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s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ivers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rovid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form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2AD50EBA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AA2CD16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TEN - CIVIL RESPONSIBILITY</w:t>
      </w:r>
    </w:p>
    <w:p w14:paraId="62A2A4D3" w14:textId="0F7A46C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trac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sume civi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liabili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amag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sult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ro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c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jeu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149A18B5" w14:textId="77777777" w:rsidR="00D0005B" w:rsidRPr="00BF0BDC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</w:p>
    <w:p w14:paraId="76B29A5D" w14:textId="77777777" w:rsidR="00D0005B" w:rsidRPr="00BF0BDC" w:rsidRDefault="00D0005B" w:rsidP="00D0005B">
      <w:pPr>
        <w:spacing w:line="240" w:lineRule="auto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ELEVEN - DISPUTES</w:t>
      </w:r>
    </w:p>
    <w:p w14:paraId="3CD8CDFB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462FB1C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resolv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oub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a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a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ri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xecu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nterpret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ak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ffort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eek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consensu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olu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consensu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no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ossi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ha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mutual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derstanding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oi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r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dividual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c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mediator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444854B6" w14:textId="77777777" w:rsidR="00D0005B" w:rsidRPr="00BF0BDC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</w:p>
    <w:p w14:paraId="25E6A768" w14:textId="77777777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  <w:b/>
          <w:bCs/>
          <w:color w:val="000000"/>
        </w:rPr>
        <w:t>CLAUSE TWELVE - VALIDITY OF THE AGREEMENT</w:t>
      </w:r>
    </w:p>
    <w:p w14:paraId="1CB0F9BB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C693035" w14:textId="19173E1F" w:rsidR="00D0005B" w:rsidRPr="00BF0BDC" w:rsidRDefault="00D0005B" w:rsidP="00D0005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D076E6" w:rsidRPr="005827EE">
        <w:rPr>
          <w:rFonts w:asciiTheme="minorHAnsi" w:eastAsia="Times New Roman" w:hAnsiTheme="minorHAnsi" w:cstheme="minorHAnsi"/>
          <w:color w:val="FF0000"/>
        </w:rPr>
        <w:t>Cotutelle</w:t>
      </w:r>
      <w:proofErr w:type="spellEnd"/>
      <w:r w:rsidR="0014240C" w:rsidRPr="005827EE">
        <w:rPr>
          <w:rFonts w:asciiTheme="minorHAnsi" w:eastAsia="Times New Roman" w:hAnsiTheme="minorHAnsi" w:cstheme="minorHAnsi"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m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Master'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FF0000"/>
        </w:rPr>
        <w:t>PhD</w:t>
      </w:r>
      <w:r w:rsidR="0014240C" w:rsidRPr="00BF0BDC">
        <w:rPr>
          <w:rFonts w:asciiTheme="minorHAnsi" w:eastAsia="Times New Roman" w:hAnsiTheme="minorHAnsi" w:cstheme="minorHAnsi"/>
          <w:color w:val="FF0000"/>
        </w:rPr>
        <w:t>’s</w:t>
      </w:r>
      <w:proofErr w:type="spellEnd"/>
      <w:r w:rsidR="0014240C" w:rsidRPr="00BF0BDC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="0014240C" w:rsidRPr="00BF0BDC">
        <w:rPr>
          <w:rFonts w:asciiTheme="minorHAnsi" w:eastAsia="Times New Roman" w:hAnsiTheme="minorHAnsi" w:cstheme="minorHAnsi"/>
          <w:color w:val="FF0000"/>
        </w:rPr>
        <w:t>dissertation</w:t>
      </w:r>
      <w:proofErr w:type="spellEnd"/>
      <w:r w:rsidR="0014240C" w:rsidRPr="00BF0BDC">
        <w:rPr>
          <w:rFonts w:asciiTheme="minorHAnsi" w:eastAsia="Times New Roman" w:hAnsiTheme="minorHAnsi" w:cstheme="minorHAnsi"/>
          <w:color w:val="FF0000"/>
        </w:rPr>
        <w:t>/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s</w:t>
      </w:r>
      <w:r w:rsidR="0014240C" w:rsidRPr="00BF0BDC">
        <w:rPr>
          <w:rFonts w:asciiTheme="minorHAnsi" w:eastAsia="Times New Roman" w:hAnsiTheme="minorHAnsi" w:cstheme="minorHAnsi"/>
          <w:color w:val="000000"/>
        </w:rPr>
        <w:t>i</w:t>
      </w:r>
      <w:r w:rsidRPr="00BF0BDC">
        <w:rPr>
          <w:rFonts w:asciiTheme="minorHAnsi" w:eastAsia="Times New Roman" w:hAnsiTheme="minorHAnsi" w:cstheme="minorHAnsi"/>
          <w:color w:val="000000"/>
        </w:rPr>
        <w:t>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ha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u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fiv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year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utomaticall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newabl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unles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n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w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establishments expresse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sir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5827EE">
        <w:rPr>
          <w:rFonts w:asciiTheme="minorHAnsi" w:eastAsia="Times New Roman" w:hAnsiTheme="minorHAnsi" w:cstheme="minorHAnsi"/>
        </w:rPr>
        <w:t>terminate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it </w:t>
      </w:r>
      <w:proofErr w:type="spellStart"/>
      <w:r w:rsidRPr="005827EE">
        <w:rPr>
          <w:rFonts w:asciiTheme="minorHAnsi" w:eastAsia="Times New Roman" w:hAnsiTheme="minorHAnsi" w:cstheme="minorHAnsi"/>
        </w:rPr>
        <w:t>with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827EE">
        <w:rPr>
          <w:rFonts w:asciiTheme="minorHAnsi" w:eastAsia="Times New Roman" w:hAnsiTheme="minorHAnsi" w:cstheme="minorHAnsi"/>
        </w:rPr>
        <w:t>three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827EE">
        <w:rPr>
          <w:rFonts w:asciiTheme="minorHAnsi" w:eastAsia="Times New Roman" w:hAnsiTheme="minorHAnsi" w:cstheme="minorHAnsi"/>
        </w:rPr>
        <w:t>months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' </w:t>
      </w:r>
      <w:proofErr w:type="spellStart"/>
      <w:r w:rsidRPr="005827EE">
        <w:rPr>
          <w:rFonts w:asciiTheme="minorHAnsi" w:eastAsia="Times New Roman" w:hAnsiTheme="minorHAnsi" w:cstheme="minorHAnsi"/>
        </w:rPr>
        <w:t>notice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827EE">
        <w:rPr>
          <w:rFonts w:asciiTheme="minorHAnsi" w:eastAsia="Times New Roman" w:hAnsiTheme="minorHAnsi" w:cstheme="minorHAnsi"/>
        </w:rPr>
        <w:t>ensuring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827EE">
        <w:rPr>
          <w:rFonts w:asciiTheme="minorHAnsi" w:eastAsia="Times New Roman" w:hAnsiTheme="minorHAnsi" w:cstheme="minorHAnsi"/>
        </w:rPr>
        <w:t>continuity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for </w:t>
      </w:r>
      <w:proofErr w:type="spellStart"/>
      <w:r w:rsidRPr="005827EE">
        <w:rPr>
          <w:rFonts w:asciiTheme="minorHAnsi" w:eastAsia="Times New Roman" w:hAnsiTheme="minorHAnsi" w:cstheme="minorHAnsi"/>
        </w:rPr>
        <w:t>the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827EE">
        <w:rPr>
          <w:rFonts w:asciiTheme="minorHAnsi" w:eastAsia="Times New Roman" w:hAnsiTheme="minorHAnsi" w:cstheme="minorHAnsi"/>
        </w:rPr>
        <w:t>ongoing</w:t>
      </w:r>
      <w:proofErr w:type="spellEnd"/>
      <w:r w:rsidRPr="005827EE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076E6" w:rsidRPr="00BF0BDC">
        <w:rPr>
          <w:rFonts w:asciiTheme="minorHAnsi" w:eastAsia="Times New Roman" w:hAnsiTheme="minorHAnsi" w:cstheme="minorHAnsi"/>
          <w:color w:val="FF0000"/>
        </w:rPr>
        <w:t>Cotutelle</w:t>
      </w:r>
      <w:r w:rsidRPr="00BF0BDC">
        <w:rPr>
          <w:rFonts w:asciiTheme="minorHAnsi" w:eastAsia="Times New Roman" w:hAnsiTheme="minorHAnsi" w:cstheme="minorHAnsi"/>
          <w:color w:val="FF0000"/>
        </w:rPr>
        <w:t>s</w:t>
      </w:r>
      <w:proofErr w:type="spellEnd"/>
      <w:r w:rsidR="00D076E6" w:rsidRPr="00BF0BDC">
        <w:rPr>
          <w:rFonts w:asciiTheme="minorHAnsi" w:eastAsia="Times New Roman" w:hAnsiTheme="minorHAnsi" w:cstheme="minorHAnsi"/>
          <w:color w:val="FF0000"/>
        </w:rPr>
        <w:t>/</w:t>
      </w:r>
      <w:r w:rsidR="00260A14" w:rsidRPr="00BF0BDC">
        <w:rPr>
          <w:rFonts w:asciiTheme="minorHAnsi" w:eastAsia="Times New Roman" w:hAnsiTheme="minorHAnsi" w:cstheme="minorHAnsi"/>
          <w:color w:val="FF0000"/>
        </w:rPr>
        <w:t xml:space="preserve">Dual </w:t>
      </w:r>
      <w:proofErr w:type="spellStart"/>
      <w:r w:rsidR="00260A14" w:rsidRPr="00BF0BDC">
        <w:rPr>
          <w:rFonts w:asciiTheme="minorHAnsi" w:eastAsia="Times New Roman" w:hAnsiTheme="minorHAnsi" w:cstheme="minorHAnsi"/>
          <w:color w:val="FF0000"/>
        </w:rPr>
        <w:t>Degree</w:t>
      </w:r>
      <w:r w:rsidR="00D076E6" w:rsidRPr="00BF0BDC">
        <w:rPr>
          <w:rFonts w:asciiTheme="minorHAnsi" w:eastAsia="Times New Roman" w:hAnsiTheme="minorHAnsi" w:cstheme="minorHAnsi"/>
          <w:color w:val="FF0000"/>
        </w:rPr>
        <w:t>s</w:t>
      </w:r>
      <w:proofErr w:type="spellEnd"/>
      <w:r w:rsidRPr="00BF0BDC">
        <w:rPr>
          <w:rFonts w:asciiTheme="minorHAnsi" w:eastAsia="Times New Roman" w:hAnsiTheme="minorHAnsi" w:cstheme="minorHAnsi"/>
          <w:color w:val="FF0000"/>
        </w:rPr>
        <w:t xml:space="preserve">. 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Th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registra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dition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wil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b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defin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ppendix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o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ventio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ac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tud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A6B40B6" w14:textId="77777777" w:rsidR="00D0005B" w:rsidRPr="00BF0BDC" w:rsidRDefault="00D0005B" w:rsidP="00D0005B">
      <w:pPr>
        <w:spacing w:after="240" w:line="240" w:lineRule="auto"/>
        <w:rPr>
          <w:rFonts w:asciiTheme="minorHAnsi" w:eastAsia="Times New Roman" w:hAnsiTheme="minorHAnsi" w:cstheme="minorHAnsi"/>
        </w:rPr>
      </w:pPr>
      <w:r w:rsidRPr="00BF0BDC">
        <w:rPr>
          <w:rFonts w:asciiTheme="minorHAnsi" w:eastAsia="Times New Roman" w:hAnsiTheme="minorHAnsi" w:cstheme="minorHAnsi"/>
        </w:rPr>
        <w:br/>
      </w:r>
    </w:p>
    <w:p w14:paraId="7F9E6FB0" w14:textId="77777777" w:rsidR="00D0005B" w:rsidRPr="00BF0BDC" w:rsidRDefault="00D0005B" w:rsidP="00D0005B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lastRenderedPageBreak/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s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y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ar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u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air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gree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artie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sign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his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erm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triplicat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ortugue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nglish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(</w:t>
      </w:r>
      <w:r w:rsidRPr="00BF0BDC">
        <w:rPr>
          <w:rFonts w:asciiTheme="minorHAnsi" w:eastAsia="Times New Roman" w:hAnsiTheme="minorHAnsi" w:cstheme="minorHAnsi"/>
          <w:color w:val="FF0000"/>
        </w:rPr>
        <w:t>CHANGE LANGUAGE, IF IT IS NOT ENGLISH</w:t>
      </w:r>
      <w:r w:rsidRPr="00BF0BDC">
        <w:rPr>
          <w:rFonts w:asciiTheme="minorHAnsi" w:eastAsia="Times New Roman" w:hAnsiTheme="minorHAnsi" w:cstheme="minorHAnsi"/>
          <w:color w:val="000000"/>
        </w:rPr>
        <w:t xml:space="preserve">),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of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equal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content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and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 xml:space="preserve"> for a single </w:t>
      </w:r>
      <w:proofErr w:type="spellStart"/>
      <w:r w:rsidRPr="00BF0BDC">
        <w:rPr>
          <w:rFonts w:asciiTheme="minorHAnsi" w:eastAsia="Times New Roman" w:hAnsiTheme="minorHAnsi" w:cstheme="minorHAnsi"/>
          <w:color w:val="000000"/>
        </w:rPr>
        <w:t>purpose</w:t>
      </w:r>
      <w:proofErr w:type="spellEnd"/>
      <w:r w:rsidRPr="00BF0BDC">
        <w:rPr>
          <w:rFonts w:asciiTheme="minorHAnsi" w:eastAsia="Times New Roman" w:hAnsiTheme="minorHAnsi" w:cstheme="minorHAnsi"/>
          <w:color w:val="000000"/>
        </w:rPr>
        <w:t>.</w:t>
      </w:r>
    </w:p>
    <w:p w14:paraId="7C2FB097" w14:textId="77777777" w:rsidR="00D0005B" w:rsidRPr="00BF0BDC" w:rsidRDefault="00D0005B" w:rsidP="00D0005B">
      <w:pPr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855"/>
      </w:tblGrid>
      <w:tr w:rsidR="00D0005B" w:rsidRPr="00BF0BDC" w14:paraId="46025BC9" w14:textId="77777777" w:rsidTr="00D0005B">
        <w:trPr>
          <w:trHeight w:val="92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8239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50E97CD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gram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Campinas,...</w:t>
            </w:r>
            <w:proofErr w:type="gram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.. ..........  .........</w:t>
            </w:r>
          </w:p>
          <w:p w14:paraId="5BE27E2B" w14:textId="77777777" w:rsidR="00D0005B" w:rsidRPr="00BF0BDC" w:rsidRDefault="00D0005B" w:rsidP="00D0005B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2AA3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FE38216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..................., ...  ................ ..........</w:t>
            </w:r>
          </w:p>
        </w:tc>
      </w:tr>
      <w:tr w:rsidR="00D0005B" w:rsidRPr="00BF0BDC" w14:paraId="28F4EB09" w14:textId="77777777" w:rsidTr="00D0005B">
        <w:trPr>
          <w:trHeight w:val="112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80708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482B603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.......................................................</w:t>
            </w:r>
          </w:p>
          <w:p w14:paraId="558D97CF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405D0D1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Pro-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Rector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of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Graduate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Studies</w:t>
            </w:r>
            <w:proofErr w:type="spellEnd"/>
          </w:p>
          <w:p w14:paraId="5E28BBFD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UNICAMP</w:t>
            </w:r>
          </w:p>
          <w:p w14:paraId="5BC0BF7C" w14:textId="77777777" w:rsidR="00D0005B" w:rsidRPr="00BF0BDC" w:rsidRDefault="00D0005B" w:rsidP="00D0005B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EEB71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C1AF709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........................................................</w:t>
            </w:r>
          </w:p>
          <w:p w14:paraId="3183FBD2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F608254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(position/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function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) </w:t>
            </w:r>
          </w:p>
          <w:p w14:paraId="24749E98" w14:textId="65F1A8EA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Foreign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="00751632" w:rsidRPr="00BF0BDC">
              <w:rPr>
                <w:rFonts w:asciiTheme="minorHAnsi" w:eastAsia="Times New Roman" w:hAnsiTheme="minorHAnsi" w:cstheme="minorHAnsi"/>
                <w:color w:val="000000"/>
              </w:rPr>
              <w:t>University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005B" w:rsidRPr="00BF0BDC" w14:paraId="00B5B8DD" w14:textId="77777777" w:rsidTr="00D0005B">
        <w:trPr>
          <w:trHeight w:val="112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98C7D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8BF778B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...........................................................</w:t>
            </w:r>
          </w:p>
          <w:p w14:paraId="4459EB0F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89B76F0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 xml:space="preserve">CPG 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Coordinator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  <w:p w14:paraId="0F2EC2E3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72EF2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8D0C166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...........................................................</w:t>
            </w:r>
          </w:p>
          <w:p w14:paraId="1B982479" w14:textId="77777777" w:rsidR="00D0005B" w:rsidRPr="00BF0BDC" w:rsidRDefault="00D0005B" w:rsidP="00D0005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6BBF533" w14:textId="77777777" w:rsidR="00D0005B" w:rsidRPr="00BF0BDC" w:rsidRDefault="00D0005B" w:rsidP="00D00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      </w:t>
            </w:r>
            <w:proofErr w:type="spellStart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Coordinator</w:t>
            </w:r>
            <w:proofErr w:type="spellEnd"/>
            <w:r w:rsidRPr="00BF0BDC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  <w:p w14:paraId="63BA64B1" w14:textId="77777777" w:rsidR="00D0005B" w:rsidRPr="00BF0BDC" w:rsidRDefault="00D0005B" w:rsidP="00D0005B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  <w:r w:rsidRPr="00BF0BDC">
              <w:rPr>
                <w:rFonts w:asciiTheme="minorHAnsi" w:eastAsia="Times New Roman" w:hAnsiTheme="minorHAnsi" w:cstheme="minorHAnsi"/>
              </w:rPr>
              <w:br/>
            </w:r>
          </w:p>
        </w:tc>
      </w:tr>
    </w:tbl>
    <w:p w14:paraId="25B4F06E" w14:textId="54B73AD0" w:rsidR="00DC1644" w:rsidRPr="00BF0BDC" w:rsidRDefault="00DC1644" w:rsidP="00D0005B">
      <w:pPr>
        <w:rPr>
          <w:rFonts w:asciiTheme="minorHAnsi" w:hAnsiTheme="minorHAnsi" w:cstheme="minorHAnsi"/>
        </w:rPr>
      </w:pPr>
    </w:p>
    <w:p w14:paraId="14582EC8" w14:textId="77777777" w:rsidR="00DC1644" w:rsidRPr="00BF0BDC" w:rsidRDefault="00DC1644">
      <w:pPr>
        <w:rPr>
          <w:rFonts w:asciiTheme="minorHAnsi" w:hAnsiTheme="minorHAnsi" w:cstheme="minorHAnsi"/>
        </w:rPr>
      </w:pPr>
      <w:r w:rsidRPr="00BF0BDC">
        <w:rPr>
          <w:rFonts w:asciiTheme="minorHAnsi" w:hAnsiTheme="minorHAnsi" w:cstheme="minorHAnsi"/>
        </w:rPr>
        <w:br w:type="page"/>
      </w:r>
    </w:p>
    <w:p w14:paraId="16697D49" w14:textId="58AD2534" w:rsidR="003F7523" w:rsidRPr="00BF0BDC" w:rsidRDefault="003F7523" w:rsidP="003F7523">
      <w:pPr>
        <w:pStyle w:val="NormalWeb"/>
        <w:spacing w:before="0" w:beforeAutospacing="0" w:after="160" w:afterAutospacing="0"/>
        <w:jc w:val="both"/>
      </w:pPr>
      <w:r w:rsidRPr="00BF0BD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ANNEX 1. </w:t>
      </w:r>
      <w:r w:rsidRPr="00BF0BDC">
        <w:rPr>
          <w:rFonts w:ascii="Arial" w:hAnsi="Arial" w:cs="Arial"/>
          <w:b/>
          <w:bCs/>
          <w:color w:val="FF0000"/>
          <w:sz w:val="20"/>
          <w:szCs w:val="20"/>
        </w:rPr>
        <w:t>MASTER´S</w:t>
      </w:r>
      <w:r w:rsidR="00207509" w:rsidRPr="00BF0BDC">
        <w:rPr>
          <w:rFonts w:ascii="Arial" w:hAnsi="Arial" w:cs="Arial"/>
          <w:b/>
          <w:bCs/>
          <w:color w:val="FF0000"/>
          <w:sz w:val="20"/>
          <w:szCs w:val="20"/>
        </w:rPr>
        <w:t>/</w:t>
      </w:r>
      <w:proofErr w:type="spellStart"/>
      <w:r w:rsidRPr="00BF0BDC">
        <w:rPr>
          <w:rFonts w:ascii="Arial" w:hAnsi="Arial" w:cs="Arial"/>
          <w:b/>
          <w:bCs/>
          <w:color w:val="FF0000"/>
          <w:sz w:val="20"/>
          <w:szCs w:val="20"/>
        </w:rPr>
        <w:t>PhD</w:t>
      </w:r>
      <w:r w:rsidR="00D076E6" w:rsidRPr="00BF0BDC">
        <w:rPr>
          <w:rFonts w:ascii="Arial" w:hAnsi="Arial" w:cs="Arial"/>
          <w:b/>
          <w:bCs/>
          <w:color w:val="FF0000"/>
          <w:sz w:val="20"/>
          <w:szCs w:val="20"/>
        </w:rPr>
        <w:t>’S</w:t>
      </w:r>
      <w:proofErr w:type="spellEnd"/>
      <w:r w:rsidRPr="00BF0BDC">
        <w:rPr>
          <w:rFonts w:ascii="Arial" w:hAnsi="Arial" w:cs="Arial"/>
          <w:b/>
          <w:bCs/>
          <w:color w:val="000000"/>
          <w:sz w:val="20"/>
          <w:szCs w:val="20"/>
        </w:rPr>
        <w:t xml:space="preserve"> PROGRAM AGREEMENT FORM IN </w:t>
      </w:r>
      <w:r w:rsidR="00D076E6" w:rsidRPr="005827EE">
        <w:rPr>
          <w:rFonts w:ascii="Arial" w:hAnsi="Arial" w:cs="Arial"/>
          <w:b/>
          <w:bCs/>
          <w:color w:val="FF0000"/>
          <w:sz w:val="20"/>
          <w:szCs w:val="20"/>
        </w:rPr>
        <w:t>COTUTELLE</w:t>
      </w:r>
      <w:r w:rsidR="00D076E6" w:rsidRPr="00BF0BDC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260A14" w:rsidRPr="00BF0BDC">
        <w:rPr>
          <w:rFonts w:ascii="Arial" w:hAnsi="Arial" w:cs="Arial"/>
          <w:b/>
          <w:bCs/>
          <w:color w:val="FF0000"/>
          <w:sz w:val="20"/>
          <w:szCs w:val="20"/>
        </w:rPr>
        <w:t>DUAL DEGREE</w:t>
      </w:r>
      <w:r w:rsidRPr="00BF0BDC">
        <w:rPr>
          <w:rFonts w:ascii="Arial" w:hAnsi="Arial" w:cs="Arial"/>
          <w:b/>
          <w:bCs/>
          <w:color w:val="000000"/>
          <w:sz w:val="20"/>
          <w:szCs w:val="20"/>
        </w:rPr>
        <w:t xml:space="preserve"> BETWEEN </w:t>
      </w:r>
      <w:r w:rsidRPr="005827EE">
        <w:rPr>
          <w:rFonts w:ascii="Arial" w:hAnsi="Arial" w:cs="Arial"/>
          <w:b/>
          <w:bCs/>
          <w:sz w:val="20"/>
          <w:szCs w:val="20"/>
        </w:rPr>
        <w:t xml:space="preserve">UNIVERSITY OF CAMPINAS </w:t>
      </w:r>
      <w:r w:rsidRPr="00BF0BDC">
        <w:rPr>
          <w:rFonts w:ascii="Arial" w:hAnsi="Arial" w:cs="Arial"/>
          <w:b/>
          <w:bCs/>
          <w:color w:val="000000"/>
          <w:sz w:val="20"/>
          <w:szCs w:val="20"/>
        </w:rPr>
        <w:t>AND (</w:t>
      </w:r>
      <w:r w:rsidRPr="00BF0BDC">
        <w:rPr>
          <w:rFonts w:ascii="Arial" w:hAnsi="Arial" w:cs="Arial"/>
          <w:b/>
          <w:bCs/>
          <w:color w:val="FF0000"/>
          <w:sz w:val="20"/>
          <w:szCs w:val="20"/>
        </w:rPr>
        <w:t>INSERT THE NAME OF THE CONVENENT UNIVERSIT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1795"/>
        <w:gridCol w:w="3434"/>
      </w:tblGrid>
      <w:tr w:rsidR="003F7523" w:rsidRPr="00BF0BDC" w14:paraId="568A5FC5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3173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472AE0AB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9DC6F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097CFDB7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8F36B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untry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F0419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1940777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E05A9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proofErr w:type="spellEnd"/>
          </w:p>
          <w:p w14:paraId="69CBF65D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7430C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8F8CBE4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F2D7B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a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cations</w:t>
            </w:r>
            <w:proofErr w:type="spellEnd"/>
          </w:p>
          <w:p w14:paraId="60B0ABF0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0F15F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361A3A35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9F66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A076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352077ED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7C38B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rollmen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ICAMP</w:t>
            </w:r>
          </w:p>
          <w:p w14:paraId="21557F7E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8D000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6EBF2AEB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9677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rollmen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A2521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65EF0B26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E6199" w14:textId="11157AAE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rt date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ster's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D</w:t>
            </w:r>
            <w:r w:rsidR="00D076E6"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’s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D076E6" w:rsidRPr="005827E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tutelle</w:t>
            </w:r>
            <w:proofErr w:type="spellEnd"/>
            <w:r w:rsidR="00D076E6" w:rsidRPr="005827E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r w:rsidR="00260A14" w:rsidRPr="005827E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ual </w:t>
            </w:r>
            <w:proofErr w:type="spellStart"/>
            <w:r w:rsidR="00260A14" w:rsidRPr="005827E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2F789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0651AB68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B9C7B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io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e (NOTE: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o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er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'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io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e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ECED5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7C699765" w14:textId="77777777" w:rsidTr="003F7523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96929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3FC18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C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B1961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3F7523" w:rsidRPr="00BF0BDC" w14:paraId="5274A54E" w14:textId="77777777" w:rsidTr="003F752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F2F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25ED1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C7295" w14:textId="77777777" w:rsidR="003F7523" w:rsidRPr="00BF0BDC" w:rsidRDefault="003F7523" w:rsidP="003F7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35A5B78A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67FBE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9722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7D4C6922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EE7D9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sor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'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4AF1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C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4FAF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3F7523" w:rsidRPr="00BF0BDC" w14:paraId="32E71569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A3F4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  <w:proofErr w:type="spellEnd"/>
          </w:p>
          <w:p w14:paraId="420A5F6F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BFAAB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C47B1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33B34A48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D3B41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cation</w:t>
            </w:r>
            <w:proofErr w:type="spellEnd"/>
          </w:p>
          <w:p w14:paraId="70470BD8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E5880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60A3C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5D53FF34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585A0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a</w:t>
            </w:r>
          </w:p>
          <w:p w14:paraId="2053F9F5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8F3A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78EF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1E18CBFD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262B3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  <w:proofErr w:type="spellEnd"/>
          </w:p>
          <w:p w14:paraId="1141740D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DD67D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A42FE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65DADFD9" w14:textId="77777777" w:rsidTr="003F752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667DA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A3F508F" w14:textId="77777777" w:rsidTr="003F752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A76E1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AL SUPPORT</w:t>
            </w:r>
          </w:p>
        </w:tc>
      </w:tr>
      <w:tr w:rsidR="003F7523" w:rsidRPr="00BF0BDC" w14:paraId="0866A7C4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247FA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larship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Financial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02D58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C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8558C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3F7523" w:rsidRPr="00BF0BDC" w14:paraId="564D3033" w14:textId="77777777" w:rsidTr="003F75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EBDC0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26DC1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5A61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5D21849" w14:textId="77777777" w:rsidTr="003F752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F0332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iar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larship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ancial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ai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ntry.</w:t>
            </w:r>
          </w:p>
          <w:p w14:paraId="0E6A79DF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D069C06" w14:textId="77777777" w:rsidTr="003F752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6BCF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JECT DETAILS</w:t>
            </w:r>
          </w:p>
        </w:tc>
      </w:tr>
      <w:tr w:rsidR="003F7523" w:rsidRPr="00BF0BDC" w14:paraId="3CAE85D1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C5204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35A5E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27F70682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0693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0FEA1" w14:textId="77777777" w:rsidR="003F7523" w:rsidRPr="00BF0BDC" w:rsidRDefault="003F7523" w:rsidP="003F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C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414C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3F7523" w:rsidRPr="00BF0BDC" w14:paraId="1F5BE8D6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1737B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80FBF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0F8F6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23" w:rsidRPr="00BF0BDC" w14:paraId="47C23EDF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009C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3B4F7" w14:textId="77777777" w:rsidR="003F7523" w:rsidRPr="00BF0BDC" w:rsidRDefault="003F7523" w:rsidP="003F752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d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hich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titu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fens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ill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el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F7523" w:rsidRPr="00BF0BDC" w14:paraId="6CCD4C27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2D45F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9EE71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anguag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riting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bstract in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the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ther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anguag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pplicabl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F7523" w:rsidRPr="00BF0BDC" w14:paraId="5B77C61E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F629D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guag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al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6F0FB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sertatio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d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anguag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l abstract in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form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anguag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F7523" w:rsidRPr="00BF0BDC" w14:paraId="60E90257" w14:textId="77777777" w:rsidTr="003F752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4D55" w14:textId="77777777" w:rsidR="003F7523" w:rsidRPr="00BF0BDC" w:rsidRDefault="003F7523" w:rsidP="003F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ded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essful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s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7CBB86F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506A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 UNICAMP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D736" w14:textId="77777777" w:rsidR="003F7523" w:rsidRPr="00BF0BDC" w:rsidRDefault="003F7523" w:rsidP="003F7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0F97FC50" w14:textId="13DA6278" w:rsidR="00DC1644" w:rsidRPr="00BF0BDC" w:rsidRDefault="00DC1644" w:rsidP="00D0005B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5454"/>
      </w:tblGrid>
      <w:tr w:rsidR="00264AAA" w:rsidRPr="00BF0BDC" w14:paraId="6F57D457" w14:textId="77777777" w:rsidTr="003F7523">
        <w:trPr>
          <w:trHeight w:val="78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1EE33" w14:textId="77777777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/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1ECBE875" w14:textId="3CE885A8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18063" w14:textId="77777777" w:rsidR="003F7523" w:rsidRPr="00BF0BDC" w:rsidRDefault="003F7523" w:rsidP="003F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70C10" w14:textId="77777777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-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t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ies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C26A133" w14:textId="719A970D" w:rsidR="003F7523" w:rsidRPr="00BF0BDC" w:rsidRDefault="00264AAA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F7523"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inas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DDC5" w14:textId="77777777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/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e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</w:p>
          <w:p w14:paraId="2602A9E8" w14:textId="77777777" w:rsidR="003F7523" w:rsidRPr="00BF0BDC" w:rsidRDefault="003F7523" w:rsidP="003F7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A5A45" w14:textId="77777777" w:rsidR="006A24C9" w:rsidRPr="00BF0BDC" w:rsidRDefault="006A24C9" w:rsidP="006A2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F3CECDE" w14:textId="3F5C565F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t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64AAA" w:rsidRPr="00BF0BDC" w14:paraId="03599867" w14:textId="77777777" w:rsidTr="003F7523">
        <w:trPr>
          <w:trHeight w:val="6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09B1" w14:textId="77777777" w:rsidR="003F7523" w:rsidRPr="00BF0BDC" w:rsidRDefault="003F7523" w:rsidP="003F7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276FC" w14:textId="1C9E3FB0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s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64AAA"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</w:t>
            </w:r>
            <w:proofErr w:type="spellEnd"/>
            <w:r w:rsidR="00264AAA"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mpina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B776B" w14:textId="77777777" w:rsidR="003F7523" w:rsidRPr="00BF0BDC" w:rsidRDefault="003F7523" w:rsidP="003F7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0FD7F" w14:textId="77777777" w:rsidR="003F7523" w:rsidRPr="00BF0BDC" w:rsidRDefault="003F7523" w:rsidP="003F75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sor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(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sert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am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0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iversity</w:t>
            </w:r>
            <w:proofErr w:type="spellEnd"/>
            <w:r w:rsidRPr="00BF0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C0062D8" w14:textId="654A9007" w:rsidR="003F7523" w:rsidRPr="00BF0BDC" w:rsidRDefault="003F7523" w:rsidP="00D0005B">
      <w:pPr>
        <w:rPr>
          <w:rFonts w:asciiTheme="minorHAnsi" w:hAnsiTheme="minorHAnsi" w:cstheme="minorHAnsi"/>
        </w:rPr>
      </w:pPr>
    </w:p>
    <w:p w14:paraId="78845360" w14:textId="09D49F1B" w:rsidR="006A24C9" w:rsidRPr="00E01991" w:rsidRDefault="006A24C9" w:rsidP="00D0005B">
      <w:pPr>
        <w:rPr>
          <w:rFonts w:asciiTheme="minorHAnsi" w:hAnsiTheme="minorHAnsi" w:cstheme="minorHAnsi"/>
        </w:rPr>
      </w:pPr>
      <w:r w:rsidRPr="00BF0BD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Pr="00BF0BDC">
        <w:rPr>
          <w:rFonts w:ascii="Arial" w:hAnsi="Arial" w:cs="Arial"/>
          <w:color w:val="000000"/>
          <w:sz w:val="20"/>
          <w:szCs w:val="20"/>
        </w:rPr>
        <w:t>Doctoral</w:t>
      </w:r>
      <w:proofErr w:type="spellEnd"/>
      <w:r w:rsidRPr="00BF0BD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F0BDC">
        <w:rPr>
          <w:rFonts w:ascii="Arial" w:hAnsi="Arial" w:cs="Arial"/>
          <w:color w:val="000000"/>
          <w:sz w:val="20"/>
          <w:szCs w:val="20"/>
        </w:rPr>
        <w:t>Student</w:t>
      </w:r>
      <w:proofErr w:type="spellEnd"/>
    </w:p>
    <w:sectPr w:rsidR="006A24C9" w:rsidRPr="00E01991" w:rsidSect="00F93810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3704" w14:textId="77777777" w:rsidR="00994C04" w:rsidRDefault="00994C04" w:rsidP="00F551F4">
      <w:pPr>
        <w:spacing w:after="0" w:line="240" w:lineRule="auto"/>
      </w:pPr>
      <w:r>
        <w:separator/>
      </w:r>
    </w:p>
  </w:endnote>
  <w:endnote w:type="continuationSeparator" w:id="0">
    <w:p w14:paraId="286EE50E" w14:textId="77777777" w:rsidR="00994C04" w:rsidRDefault="00994C04" w:rsidP="00F5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D1FC" w14:textId="77777777" w:rsidR="00994C04" w:rsidRDefault="00994C04" w:rsidP="00F551F4">
      <w:pPr>
        <w:spacing w:after="0" w:line="240" w:lineRule="auto"/>
      </w:pPr>
      <w:r>
        <w:separator/>
      </w:r>
    </w:p>
  </w:footnote>
  <w:footnote w:type="continuationSeparator" w:id="0">
    <w:p w14:paraId="6F3CD84A" w14:textId="77777777" w:rsidR="00994C04" w:rsidRDefault="00994C04" w:rsidP="00F5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2057" w14:textId="7E80AAD6" w:rsidR="00F551F4" w:rsidRPr="00F551F4" w:rsidRDefault="00F551F4" w:rsidP="00F551F4">
    <w:pPr>
      <w:pStyle w:val="Pr-formataoHTML"/>
      <w:shd w:val="clear" w:color="auto" w:fill="F8F9FA"/>
      <w:spacing w:line="540" w:lineRule="atLeast"/>
      <w:rPr>
        <w:rFonts w:asciiTheme="minorHAnsi" w:hAnsiTheme="minorHAnsi" w:cstheme="minorHAnsi"/>
        <w:color w:val="202124"/>
        <w:sz w:val="22"/>
        <w:szCs w:val="22"/>
      </w:rPr>
    </w:pPr>
    <w:r w:rsidRPr="00484386">
      <w:rPr>
        <w:noProof/>
        <w:color w:val="000000"/>
      </w:rPr>
      <w:drawing>
        <wp:inline distT="0" distB="0" distL="0" distR="0" wp14:anchorId="12B79D76" wp14:editId="7E2BC04F">
          <wp:extent cx="463550" cy="487680"/>
          <wp:effectExtent l="0" t="0" r="0" b="7620"/>
          <wp:docPr id="1" name="Imagem 1" descr="Desenho de um frisbee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frisbee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45318D">
      <w:t xml:space="preserve">      </w:t>
    </w:r>
    <w:r w:rsidRPr="00F551F4">
      <w:rPr>
        <w:rFonts w:asciiTheme="minorHAnsi" w:hAnsiTheme="minorHAnsi" w:cstheme="minorHAnsi"/>
        <w:color w:val="202124"/>
        <w:sz w:val="22"/>
        <w:szCs w:val="22"/>
        <w:lang w:val="en"/>
      </w:rPr>
      <w:t>partner university</w:t>
    </w:r>
    <w:r w:rsidR="00D0005B">
      <w:rPr>
        <w:rFonts w:asciiTheme="minorHAnsi" w:hAnsiTheme="minorHAnsi" w:cstheme="minorHAnsi"/>
        <w:color w:val="202124"/>
        <w:sz w:val="22"/>
        <w:szCs w:val="22"/>
        <w:lang w:val="en"/>
      </w:rPr>
      <w:t>’s</w:t>
    </w:r>
    <w:r w:rsidRPr="00F551F4">
      <w:rPr>
        <w:rFonts w:asciiTheme="minorHAnsi" w:hAnsiTheme="minorHAnsi" w:cstheme="minorHAnsi"/>
        <w:color w:val="202124"/>
        <w:sz w:val="22"/>
        <w:szCs w:val="22"/>
        <w:lang w:val="en"/>
      </w:rPr>
      <w:t xml:space="preserve"> logo</w:t>
    </w:r>
  </w:p>
  <w:p w14:paraId="739E904B" w14:textId="77777777" w:rsidR="00F551F4" w:rsidRDefault="00F551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B2"/>
    <w:multiLevelType w:val="multilevel"/>
    <w:tmpl w:val="239C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34D"/>
    <w:multiLevelType w:val="multilevel"/>
    <w:tmpl w:val="841E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21EA0"/>
    <w:multiLevelType w:val="multilevel"/>
    <w:tmpl w:val="32D8ED2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8B2E18"/>
    <w:multiLevelType w:val="multilevel"/>
    <w:tmpl w:val="024C82A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BA0E8F"/>
    <w:multiLevelType w:val="multilevel"/>
    <w:tmpl w:val="518238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CF54E46"/>
    <w:multiLevelType w:val="multilevel"/>
    <w:tmpl w:val="531A77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3339B0"/>
    <w:multiLevelType w:val="multilevel"/>
    <w:tmpl w:val="AE52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3142"/>
    <w:multiLevelType w:val="multilevel"/>
    <w:tmpl w:val="C004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F16DF"/>
    <w:multiLevelType w:val="multilevel"/>
    <w:tmpl w:val="4EF2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5860"/>
    <w:multiLevelType w:val="multilevel"/>
    <w:tmpl w:val="6718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A2B85"/>
    <w:multiLevelType w:val="multilevel"/>
    <w:tmpl w:val="72824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566632"/>
    <w:multiLevelType w:val="multilevel"/>
    <w:tmpl w:val="A288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F08A9"/>
    <w:multiLevelType w:val="multilevel"/>
    <w:tmpl w:val="C972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831AE"/>
    <w:multiLevelType w:val="multilevel"/>
    <w:tmpl w:val="4992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E019D"/>
    <w:multiLevelType w:val="multilevel"/>
    <w:tmpl w:val="1BA4CB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180A5C"/>
    <w:multiLevelType w:val="multilevel"/>
    <w:tmpl w:val="3D5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41DDB"/>
    <w:multiLevelType w:val="multilevel"/>
    <w:tmpl w:val="0170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F21E3"/>
    <w:multiLevelType w:val="multilevel"/>
    <w:tmpl w:val="6F5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00777"/>
    <w:multiLevelType w:val="multilevel"/>
    <w:tmpl w:val="FB5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571E7"/>
    <w:multiLevelType w:val="multilevel"/>
    <w:tmpl w:val="1C1C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E4F1B"/>
    <w:multiLevelType w:val="multilevel"/>
    <w:tmpl w:val="1A40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4334"/>
    <w:multiLevelType w:val="multilevel"/>
    <w:tmpl w:val="1F78B5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2F3854"/>
    <w:multiLevelType w:val="multilevel"/>
    <w:tmpl w:val="5784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F5157"/>
    <w:multiLevelType w:val="multilevel"/>
    <w:tmpl w:val="9E00E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DD5102"/>
    <w:multiLevelType w:val="multilevel"/>
    <w:tmpl w:val="01D8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F35AC"/>
    <w:multiLevelType w:val="multilevel"/>
    <w:tmpl w:val="80D4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F07D8"/>
    <w:multiLevelType w:val="multilevel"/>
    <w:tmpl w:val="308A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3359B"/>
    <w:multiLevelType w:val="multilevel"/>
    <w:tmpl w:val="69F09D3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621162"/>
    <w:multiLevelType w:val="multilevel"/>
    <w:tmpl w:val="2C7851B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81A3235"/>
    <w:multiLevelType w:val="multilevel"/>
    <w:tmpl w:val="8D5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61445"/>
    <w:multiLevelType w:val="multilevel"/>
    <w:tmpl w:val="BF1E91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F0E63B9"/>
    <w:multiLevelType w:val="multilevel"/>
    <w:tmpl w:val="17F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BA0"/>
    <w:multiLevelType w:val="multilevel"/>
    <w:tmpl w:val="895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310DE"/>
    <w:multiLevelType w:val="multilevel"/>
    <w:tmpl w:val="9D3EC0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CF77ED3"/>
    <w:multiLevelType w:val="multilevel"/>
    <w:tmpl w:val="62663F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15507A5"/>
    <w:multiLevelType w:val="multilevel"/>
    <w:tmpl w:val="D004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541C8"/>
    <w:multiLevelType w:val="multilevel"/>
    <w:tmpl w:val="D1DC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10A1E"/>
    <w:multiLevelType w:val="multilevel"/>
    <w:tmpl w:val="9ACCF3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9E64A5F"/>
    <w:multiLevelType w:val="multilevel"/>
    <w:tmpl w:val="A7805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2688065">
    <w:abstractNumId w:val="2"/>
  </w:num>
  <w:num w:numId="2" w16cid:durableId="1485202046">
    <w:abstractNumId w:val="37"/>
  </w:num>
  <w:num w:numId="3" w16cid:durableId="957024723">
    <w:abstractNumId w:val="14"/>
  </w:num>
  <w:num w:numId="4" w16cid:durableId="463473017">
    <w:abstractNumId w:val="34"/>
  </w:num>
  <w:num w:numId="5" w16cid:durableId="140197632">
    <w:abstractNumId w:val="30"/>
  </w:num>
  <w:num w:numId="6" w16cid:durableId="611206806">
    <w:abstractNumId w:val="3"/>
  </w:num>
  <w:num w:numId="7" w16cid:durableId="1004283037">
    <w:abstractNumId w:val="28"/>
  </w:num>
  <w:num w:numId="8" w16cid:durableId="1634478657">
    <w:abstractNumId w:val="33"/>
  </w:num>
  <w:num w:numId="9" w16cid:durableId="670989762">
    <w:abstractNumId w:val="4"/>
  </w:num>
  <w:num w:numId="10" w16cid:durableId="1016732590">
    <w:abstractNumId w:val="27"/>
  </w:num>
  <w:num w:numId="11" w16cid:durableId="1862085950">
    <w:abstractNumId w:val="25"/>
  </w:num>
  <w:num w:numId="12" w16cid:durableId="1457986967">
    <w:abstractNumId w:val="31"/>
  </w:num>
  <w:num w:numId="13" w16cid:durableId="1398279121">
    <w:abstractNumId w:val="20"/>
  </w:num>
  <w:num w:numId="14" w16cid:durableId="258374255">
    <w:abstractNumId w:val="12"/>
  </w:num>
  <w:num w:numId="15" w16cid:durableId="1028795223">
    <w:abstractNumId w:val="35"/>
  </w:num>
  <w:num w:numId="16" w16cid:durableId="1378968297">
    <w:abstractNumId w:val="1"/>
  </w:num>
  <w:num w:numId="17" w16cid:durableId="1076785361">
    <w:abstractNumId w:val="13"/>
  </w:num>
  <w:num w:numId="18" w16cid:durableId="1228609290">
    <w:abstractNumId w:val="11"/>
  </w:num>
  <w:num w:numId="19" w16cid:durableId="2146313321">
    <w:abstractNumId w:val="29"/>
  </w:num>
  <w:num w:numId="20" w16cid:durableId="460001508">
    <w:abstractNumId w:val="16"/>
  </w:num>
  <w:num w:numId="21" w16cid:durableId="1076436145">
    <w:abstractNumId w:val="6"/>
  </w:num>
  <w:num w:numId="22" w16cid:durableId="2035305677">
    <w:abstractNumId w:val="24"/>
  </w:num>
  <w:num w:numId="23" w16cid:durableId="461190174">
    <w:abstractNumId w:val="7"/>
  </w:num>
  <w:num w:numId="24" w16cid:durableId="851182025">
    <w:abstractNumId w:val="15"/>
  </w:num>
  <w:num w:numId="25" w16cid:durableId="868763912">
    <w:abstractNumId w:val="8"/>
  </w:num>
  <w:num w:numId="26" w16cid:durableId="185868779">
    <w:abstractNumId w:val="32"/>
  </w:num>
  <w:num w:numId="27" w16cid:durableId="2121486544">
    <w:abstractNumId w:val="17"/>
  </w:num>
  <w:num w:numId="28" w16cid:durableId="40174868">
    <w:abstractNumId w:val="22"/>
  </w:num>
  <w:num w:numId="29" w16cid:durableId="172502875">
    <w:abstractNumId w:val="36"/>
  </w:num>
  <w:num w:numId="30" w16cid:durableId="1638415825">
    <w:abstractNumId w:val="0"/>
  </w:num>
  <w:num w:numId="31" w16cid:durableId="817454664">
    <w:abstractNumId w:val="26"/>
  </w:num>
  <w:num w:numId="32" w16cid:durableId="1025909338">
    <w:abstractNumId w:val="18"/>
  </w:num>
  <w:num w:numId="33" w16cid:durableId="572202395">
    <w:abstractNumId w:val="19"/>
  </w:num>
  <w:num w:numId="34" w16cid:durableId="2064061416">
    <w:abstractNumId w:val="9"/>
  </w:num>
  <w:num w:numId="35" w16cid:durableId="131598976">
    <w:abstractNumId w:val="38"/>
  </w:num>
  <w:num w:numId="36" w16cid:durableId="1666780815">
    <w:abstractNumId w:val="10"/>
  </w:num>
  <w:num w:numId="37" w16cid:durableId="25176320">
    <w:abstractNumId w:val="23"/>
  </w:num>
  <w:num w:numId="38" w16cid:durableId="1666788245">
    <w:abstractNumId w:val="21"/>
  </w:num>
  <w:num w:numId="39" w16cid:durableId="41513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10"/>
    <w:rsid w:val="0005202C"/>
    <w:rsid w:val="00086CC2"/>
    <w:rsid w:val="000F4A76"/>
    <w:rsid w:val="0014240C"/>
    <w:rsid w:val="00155B52"/>
    <w:rsid w:val="001655AD"/>
    <w:rsid w:val="00207509"/>
    <w:rsid w:val="00232A47"/>
    <w:rsid w:val="0023655F"/>
    <w:rsid w:val="00260A14"/>
    <w:rsid w:val="00264AAA"/>
    <w:rsid w:val="00277329"/>
    <w:rsid w:val="00295EC9"/>
    <w:rsid w:val="002B2F44"/>
    <w:rsid w:val="00323BB7"/>
    <w:rsid w:val="00341A56"/>
    <w:rsid w:val="003F7523"/>
    <w:rsid w:val="00445EF1"/>
    <w:rsid w:val="0045318D"/>
    <w:rsid w:val="00487814"/>
    <w:rsid w:val="004F4A38"/>
    <w:rsid w:val="005827EE"/>
    <w:rsid w:val="00665143"/>
    <w:rsid w:val="00695B14"/>
    <w:rsid w:val="006A24C9"/>
    <w:rsid w:val="00737BDA"/>
    <w:rsid w:val="00751632"/>
    <w:rsid w:val="00785D37"/>
    <w:rsid w:val="008405DB"/>
    <w:rsid w:val="00871247"/>
    <w:rsid w:val="008A5D79"/>
    <w:rsid w:val="00910B86"/>
    <w:rsid w:val="00937B67"/>
    <w:rsid w:val="009835D2"/>
    <w:rsid w:val="00994C04"/>
    <w:rsid w:val="009D05A0"/>
    <w:rsid w:val="00A90A65"/>
    <w:rsid w:val="00AC1592"/>
    <w:rsid w:val="00B268A6"/>
    <w:rsid w:val="00BF0BDC"/>
    <w:rsid w:val="00C306E6"/>
    <w:rsid w:val="00CD5FE3"/>
    <w:rsid w:val="00D0005B"/>
    <w:rsid w:val="00D076E6"/>
    <w:rsid w:val="00D46E83"/>
    <w:rsid w:val="00DC1644"/>
    <w:rsid w:val="00DC2298"/>
    <w:rsid w:val="00E01991"/>
    <w:rsid w:val="00E50331"/>
    <w:rsid w:val="00E51A02"/>
    <w:rsid w:val="00E77478"/>
    <w:rsid w:val="00ED7A70"/>
    <w:rsid w:val="00F551F4"/>
    <w:rsid w:val="00F9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82AA"/>
  <w15:chartTrackingRefBased/>
  <w15:docId w15:val="{1C5E9090-A48F-43B5-A465-95EDF91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10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38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93810"/>
    <w:rPr>
      <w:rFonts w:ascii="Calibri" w:eastAsia="Calibri" w:hAnsi="Calibri" w:cs="Calibri"/>
      <w:b/>
      <w:sz w:val="72"/>
      <w:szCs w:val="7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1F4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1F4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5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51F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551F4"/>
  </w:style>
  <w:style w:type="paragraph" w:styleId="NormalWeb">
    <w:name w:val="Normal (Web)"/>
    <w:basedOn w:val="Normal"/>
    <w:uiPriority w:val="99"/>
    <w:semiHidden/>
    <w:unhideWhenUsed/>
    <w:rsid w:val="00D0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0005B"/>
  </w:style>
  <w:style w:type="paragraph" w:styleId="PargrafodaLista">
    <w:name w:val="List Paragraph"/>
    <w:basedOn w:val="Normal"/>
    <w:uiPriority w:val="34"/>
    <w:qFormat/>
    <w:rsid w:val="00D0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8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7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7D1D-30EE-4B19-A974-6412678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ilanin Mendes</dc:creator>
  <cp:keywords/>
  <dc:description/>
  <cp:lastModifiedBy>Silvana Milanin Mendes</cp:lastModifiedBy>
  <cp:revision>2</cp:revision>
  <cp:lastPrinted>2022-04-25T14:41:00Z</cp:lastPrinted>
  <dcterms:created xsi:type="dcterms:W3CDTF">2022-04-28T11:58:00Z</dcterms:created>
  <dcterms:modified xsi:type="dcterms:W3CDTF">2022-04-28T11:58:00Z</dcterms:modified>
</cp:coreProperties>
</file>